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031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670A181" w14:textId="77777777" w:rsidR="004175E1" w:rsidRPr="009C1CEE" w:rsidRDefault="004175E1">
      <w:pPr>
        <w:rPr>
          <w:rFonts w:cs="Segoe UI"/>
        </w:rPr>
      </w:pPr>
    </w:p>
    <w:p w14:paraId="69F0B524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73ED4264">
          <v:rect id="Rectangle 6" o:spid="_x0000_s2053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1A23D3DA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526219C4" w14:textId="77777777" w:rsidR="004175E1" w:rsidRPr="009C1CEE" w:rsidRDefault="004175E1">
      <w:pPr>
        <w:rPr>
          <w:rFonts w:cs="Segoe UI"/>
        </w:rPr>
      </w:pPr>
    </w:p>
    <w:p w14:paraId="18835F6E" w14:textId="77777777" w:rsidR="004175E1" w:rsidRPr="009C1CEE" w:rsidRDefault="004175E1">
      <w:pPr>
        <w:rPr>
          <w:rFonts w:cs="Segoe UI"/>
        </w:rPr>
      </w:pPr>
    </w:p>
    <w:p w14:paraId="02F0AFAB" w14:textId="77777777" w:rsidR="004175E1" w:rsidRPr="009C1CEE" w:rsidRDefault="004175E1">
      <w:pPr>
        <w:rPr>
          <w:rFonts w:cs="Segoe UI"/>
        </w:rPr>
      </w:pPr>
    </w:p>
    <w:p w14:paraId="668FE924" w14:textId="77777777" w:rsidR="004175E1" w:rsidRPr="009C1CEE" w:rsidRDefault="004175E1">
      <w:pPr>
        <w:rPr>
          <w:rFonts w:cs="Segoe UI"/>
        </w:rPr>
      </w:pPr>
    </w:p>
    <w:p w14:paraId="39F008DC" w14:textId="77777777" w:rsidR="004175E1" w:rsidRPr="009C1CEE" w:rsidRDefault="004175E1">
      <w:pPr>
        <w:rPr>
          <w:rFonts w:cs="Segoe UI"/>
        </w:rPr>
      </w:pPr>
    </w:p>
    <w:p w14:paraId="4890B74A" w14:textId="77777777" w:rsidR="004175E1" w:rsidRPr="009C1CEE" w:rsidRDefault="004175E1">
      <w:pPr>
        <w:rPr>
          <w:rFonts w:cs="Segoe UI"/>
        </w:rPr>
      </w:pPr>
    </w:p>
    <w:p w14:paraId="72D463C7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7018E6A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stroked="f">
            <v:textbox style="mso-fit-shape-to-text:t">
              <w:txbxContent>
                <w:p w14:paraId="1F408958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5904B796" w14:textId="77777777" w:rsidR="004175E1" w:rsidRPr="009C1CEE" w:rsidRDefault="004175E1">
      <w:pPr>
        <w:rPr>
          <w:rFonts w:cs="Segoe UI"/>
        </w:rPr>
      </w:pPr>
    </w:p>
    <w:p w14:paraId="2503DDB8" w14:textId="77777777" w:rsidR="004175E1" w:rsidRPr="009C1CEE" w:rsidRDefault="004175E1">
      <w:pPr>
        <w:rPr>
          <w:rFonts w:cs="Segoe UI"/>
        </w:rPr>
      </w:pPr>
    </w:p>
    <w:p w14:paraId="205DA8B9" w14:textId="77777777" w:rsidR="004175E1" w:rsidRPr="009C1CEE" w:rsidRDefault="004175E1">
      <w:pPr>
        <w:rPr>
          <w:rFonts w:cs="Segoe UI"/>
        </w:rPr>
      </w:pPr>
    </w:p>
    <w:p w14:paraId="441E829F" w14:textId="77777777" w:rsidR="004175E1" w:rsidRPr="009C1CEE" w:rsidRDefault="004175E1">
      <w:pPr>
        <w:rPr>
          <w:rFonts w:cs="Segoe UI"/>
        </w:rPr>
      </w:pPr>
    </w:p>
    <w:p w14:paraId="6185D731" w14:textId="77777777" w:rsidR="004175E1" w:rsidRPr="009C1CEE" w:rsidRDefault="004175E1">
      <w:pPr>
        <w:rPr>
          <w:rFonts w:cs="Segoe UI"/>
        </w:rPr>
      </w:pPr>
    </w:p>
    <w:p w14:paraId="669D4CF0" w14:textId="77777777" w:rsidR="004175E1" w:rsidRPr="009C1CEE" w:rsidRDefault="004175E1">
      <w:pPr>
        <w:rPr>
          <w:rFonts w:cs="Segoe UI"/>
        </w:rPr>
      </w:pPr>
    </w:p>
    <w:p w14:paraId="3B9D80BC" w14:textId="77777777" w:rsidR="004175E1" w:rsidRPr="009C1CEE" w:rsidRDefault="004175E1">
      <w:pPr>
        <w:rPr>
          <w:rFonts w:cs="Segoe UI"/>
        </w:rPr>
      </w:pPr>
    </w:p>
    <w:p w14:paraId="24607534" w14:textId="77777777" w:rsidR="004175E1" w:rsidRPr="009C1CEE" w:rsidRDefault="004175E1">
      <w:pPr>
        <w:rPr>
          <w:rFonts w:cs="Segoe UI"/>
        </w:rPr>
      </w:pPr>
    </w:p>
    <w:p w14:paraId="237D1B9E" w14:textId="77777777" w:rsidR="004175E1" w:rsidRPr="009C1CEE" w:rsidRDefault="004175E1">
      <w:pPr>
        <w:rPr>
          <w:rFonts w:cs="Segoe UI"/>
        </w:rPr>
      </w:pPr>
    </w:p>
    <w:p w14:paraId="11993A11" w14:textId="77777777" w:rsidR="004175E1" w:rsidRPr="009C1CEE" w:rsidRDefault="004175E1">
      <w:pPr>
        <w:rPr>
          <w:rFonts w:cs="Segoe UI"/>
        </w:rPr>
      </w:pPr>
    </w:p>
    <w:p w14:paraId="3E556475" w14:textId="77777777" w:rsidR="004175E1" w:rsidRPr="009C1CEE" w:rsidRDefault="004175E1">
      <w:pPr>
        <w:rPr>
          <w:rFonts w:cs="Segoe UI"/>
        </w:rPr>
      </w:pPr>
    </w:p>
    <w:p w14:paraId="6CFBC4E0" w14:textId="77777777" w:rsidR="004175E1" w:rsidRPr="009C1CEE" w:rsidRDefault="004175E1">
      <w:pPr>
        <w:rPr>
          <w:rFonts w:cs="Segoe UI"/>
        </w:rPr>
      </w:pPr>
    </w:p>
    <w:p w14:paraId="11BCC68E" w14:textId="77777777" w:rsidR="004175E1" w:rsidRPr="009C1CEE" w:rsidRDefault="004175E1">
      <w:pPr>
        <w:rPr>
          <w:rFonts w:cs="Segoe UI"/>
        </w:rPr>
      </w:pPr>
    </w:p>
    <w:p w14:paraId="1219EEC2" w14:textId="77777777" w:rsidR="004175E1" w:rsidRPr="009C1CEE" w:rsidRDefault="00000000">
      <w:pPr>
        <w:rPr>
          <w:rFonts w:cs="Segoe UI"/>
        </w:rPr>
      </w:pPr>
      <w:r>
        <w:rPr>
          <w:noProof/>
        </w:rPr>
        <w:pict w14:anchorId="06552C93">
          <v:shape id="_x0000_s2051" type="#_x0000_t202" style="position:absolute;left:0;text-align:left;margin-left:117.05pt;margin-top:1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" stroked="f">
            <v:textbox>
              <w:txbxContent>
                <w:p w14:paraId="3443C9D7" w14:textId="77777777" w:rsidR="00B3749D" w:rsidRDefault="00B3749D" w:rsidP="000A7899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27A318E5" w14:textId="77777777"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36FED039" w14:textId="77777777" w:rsidR="000B1151" w:rsidRPr="009C1CEE" w:rsidRDefault="000B1151" w:rsidP="000A7899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7E952A9" w14:textId="77777777" w:rsidR="004175E1" w:rsidRPr="009C1CEE" w:rsidRDefault="000A789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0C9BB4C9" wp14:editId="4C732B0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A2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19B1853" w14:textId="77777777"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14:paraId="7600F4CD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14:paraId="1DBC55B6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14:paraId="5D30D6B2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4</w:t>
        </w:r>
        <w:r w:rsidR="002639A5">
          <w:rPr>
            <w:noProof/>
            <w:webHidden/>
          </w:rPr>
          <w:fldChar w:fldCharType="end"/>
        </w:r>
      </w:hyperlink>
    </w:p>
    <w:p w14:paraId="35A9519E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14:paraId="3BACE3E7" w14:textId="77777777" w:rsidR="002639A5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2639A5">
          <w:rPr>
            <w:noProof/>
            <w:webHidden/>
          </w:rPr>
          <w:t>6</w:t>
        </w:r>
        <w:r w:rsidR="002639A5">
          <w:rPr>
            <w:noProof/>
            <w:webHidden/>
          </w:rPr>
          <w:fldChar w:fldCharType="end"/>
        </w:r>
      </w:hyperlink>
    </w:p>
    <w:p w14:paraId="72AFF606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37E2D9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A85CA9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27F7B8EE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657E4DE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97FE07A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79D37352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3FFC0A2C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431F1DB7" w14:textId="77777777" w:rsidR="00F122DF" w:rsidRDefault="0000000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946AB98">
          <v:shape id="_x0000_s2050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>
            <v:textbox>
              <w:txbxContent>
                <w:p w14:paraId="1D7FE39A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4E4B47DD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3910B69D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1BC3C641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40997E1C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5B87D17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047C6FA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4D4C2FF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61497C3D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B301490" w14:textId="77777777" w:rsidR="0042797E" w:rsidRDefault="0042797E" w:rsidP="0042797E">
      <w:pPr>
        <w:rPr>
          <w:rFonts w:cs="Segoe UI"/>
        </w:rPr>
      </w:pPr>
    </w:p>
    <w:p w14:paraId="5E91C16F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8B6B976" w14:textId="77777777"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14:paraId="34F59A31" w14:textId="77777777"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14:paraId="34DB9FEB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D2917BA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C8010D0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811D807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993D8F" w14:textId="77777777" w:rsidR="003B7419" w:rsidRPr="00B6478D" w:rsidRDefault="003B7419" w:rsidP="00A131C6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14:paraId="49E61C2A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D5B5" w14:textId="24CA2745" w:rsidR="003B7419" w:rsidRPr="003548A8" w:rsidRDefault="002A1D68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6AB3" w14:textId="52A3A2AD" w:rsidR="003B7419" w:rsidRPr="003548A8" w:rsidRDefault="002A1D68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ìn Phổ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4F16" w14:textId="77777777" w:rsidR="003B7419" w:rsidRPr="0037628A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DD4B6" w14:textId="77777777"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05CDFC8E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4D21" w14:textId="6B3F0398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A49C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1C24C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7BE57" w14:textId="77777777"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14:paraId="2FC570B0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B1C" w14:textId="6B79D07B" w:rsidR="003B7419" w:rsidRPr="00DB0D47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B7B81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DBE88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9DC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3B7419" w:rsidRPr="007A1DE8" w14:paraId="5884E929" w14:textId="77777777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0DBC4" w14:textId="3B3FFF09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BC127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AB92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AE91" w14:textId="77777777" w:rsidR="003B7419" w:rsidRPr="007A1DE8" w:rsidRDefault="003B7419" w:rsidP="00A131C6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7DF1A6BA" w14:textId="77777777" w:rsidR="00D52D8E" w:rsidRDefault="00D52D8E">
      <w:r>
        <w:br w:type="page"/>
      </w:r>
    </w:p>
    <w:p w14:paraId="3A962FCC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14:paraId="2EB47343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BB6961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6AA19BA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14:paraId="76A07A85" w14:textId="24167CC3" w:rsidR="00016C8C" w:rsidRPr="00030FF7" w:rsidRDefault="00AF672A" w:rsidP="00030FF7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2C176EB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92A92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A32C607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8E3F415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5315C7E5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F50" w14:textId="3B11A714" w:rsidR="00283143" w:rsidRPr="00454A08" w:rsidRDefault="00454A08" w:rsidP="005B4411">
            <w:pPr>
              <w:jc w:val="center"/>
              <w:rPr>
                <w:rFonts w:eastAsia="SimSun"/>
              </w:rPr>
            </w:pPr>
            <w:r w:rsidRPr="00454A08">
              <w:rPr>
                <w:rFonts w:eastAsia="SimSu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84B10" w14:textId="0A52EF16" w:rsidR="00283143" w:rsidRPr="00454A08" w:rsidRDefault="00344F35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Quản trị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54F48" w14:textId="485CFE3B" w:rsidR="00C04CA2" w:rsidRDefault="00557E8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ười quản lý </w:t>
            </w:r>
            <w:r w:rsidR="006538C4">
              <w:rPr>
                <w:rFonts w:eastAsia="SimSun"/>
              </w:rPr>
              <w:t xml:space="preserve">back-end của </w:t>
            </w:r>
            <w:r>
              <w:rPr>
                <w:rFonts w:eastAsia="SimSun"/>
              </w:rPr>
              <w:t>hệ thống</w:t>
            </w:r>
            <w:r w:rsidR="006538C4">
              <w:rPr>
                <w:rFonts w:eastAsia="SimSun"/>
              </w:rPr>
              <w:t xml:space="preserve"> Quản trị thư viện</w:t>
            </w:r>
          </w:p>
          <w:p w14:paraId="74649E32" w14:textId="19C47070" w:rsidR="00283143" w:rsidRPr="003E76BE" w:rsidRDefault="00C04CA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Quản trị viên </w:t>
            </w:r>
            <w:r w:rsidR="00CD1266">
              <w:rPr>
                <w:rFonts w:eastAsia="SimSun"/>
              </w:rPr>
              <w:t xml:space="preserve">là người trực tiếp </w:t>
            </w:r>
            <w:r w:rsidR="00557E82">
              <w:rPr>
                <w:rFonts w:eastAsia="SimSun"/>
              </w:rPr>
              <w:t xml:space="preserve">tạo </w:t>
            </w:r>
            <w:r w:rsidR="000E7D4D">
              <w:rPr>
                <w:rFonts w:eastAsia="SimSun"/>
              </w:rPr>
              <w:t xml:space="preserve">tài khoản </w:t>
            </w:r>
            <w:r w:rsidR="00557E82">
              <w:rPr>
                <w:rFonts w:eastAsia="SimSun"/>
              </w:rPr>
              <w:t xml:space="preserve">và cấp quyền </w:t>
            </w:r>
            <w:r w:rsidR="00CD1266">
              <w:rPr>
                <w:rFonts w:eastAsia="SimSun"/>
              </w:rPr>
              <w:t xml:space="preserve">vào hệ thống </w:t>
            </w:r>
            <w:r w:rsidR="00557E82">
              <w:rPr>
                <w:rFonts w:eastAsia="SimSun"/>
              </w:rPr>
              <w:t xml:space="preserve">cho các Stakeholder </w:t>
            </w:r>
            <w:r w:rsidR="000E7D4D">
              <w:rPr>
                <w:rFonts w:eastAsia="SimSun"/>
              </w:rPr>
              <w:t>khác sử dụng trang back-end của hệ thống</w:t>
            </w:r>
            <w:r w:rsidR="00EC034B">
              <w:rPr>
                <w:rFonts w:eastAsia="SimSun"/>
              </w:rPr>
              <w:t xml:space="preserve"> thông qua quy trình ‘Tiếp nhận nhân viên’</w:t>
            </w:r>
          </w:p>
        </w:tc>
      </w:tr>
      <w:tr w:rsidR="00283143" w:rsidRPr="007A1DE8" w14:paraId="7B62316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6D0B" w14:textId="5CDF1AEE" w:rsidR="00283143" w:rsidRPr="007A1DE8" w:rsidRDefault="00454A08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F219" w14:textId="2AAACF53" w:rsidR="00283143" w:rsidRPr="007A1DE8" w:rsidRDefault="00344F35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91D2D" w14:textId="77777777" w:rsidR="00FA3B51" w:rsidRDefault="003035EA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trực tiếp sử dụng trang front-end của hệ thống</w:t>
            </w:r>
          </w:p>
          <w:p w14:paraId="3A7D7E47" w14:textId="096A700B" w:rsidR="003035EA" w:rsidRPr="003E76BE" w:rsidRDefault="00B04DE9" w:rsidP="00FA3B51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“</w:t>
            </w:r>
            <w:r w:rsidR="003035EA">
              <w:rPr>
                <w:rFonts w:eastAsia="SimSun"/>
              </w:rPr>
              <w:t>Độc giả</w:t>
            </w:r>
            <w:r>
              <w:rPr>
                <w:rFonts w:eastAsia="SimSun"/>
              </w:rPr>
              <w:t>”</w:t>
            </w:r>
            <w:r w:rsidR="003035EA">
              <w:rPr>
                <w:rFonts w:eastAsia="SimSun"/>
              </w:rPr>
              <w:t xml:space="preserve"> được Stakeholder “Thủ thư” tạo </w:t>
            </w:r>
            <w:r w:rsidR="000E7D4D">
              <w:rPr>
                <w:rFonts w:eastAsia="SimSun"/>
              </w:rPr>
              <w:t xml:space="preserve">tài khoản </w:t>
            </w:r>
            <w:r w:rsidR="003035EA">
              <w:rPr>
                <w:rFonts w:eastAsia="SimSun"/>
              </w:rPr>
              <w:t>và cấp quyền sử dụng thông qua quy trình ‘Lập thẻ độc giả’</w:t>
            </w:r>
          </w:p>
        </w:tc>
      </w:tr>
      <w:tr w:rsidR="00283143" w:rsidRPr="007A1DE8" w14:paraId="7D9DBAAE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EEF4" w14:textId="380B0EC5" w:rsidR="00283143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1BDB7" w14:textId="0BC9A4DC" w:rsidR="00283143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th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84612" w14:textId="77777777" w:rsidR="00283143" w:rsidRDefault="00F8370A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19127812" w14:textId="77777777" w:rsidR="00F8370A" w:rsidRDefault="00F8370A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Độc giả</w:t>
            </w:r>
          </w:p>
          <w:p w14:paraId="3461CC64" w14:textId="392FF4FD" w:rsidR="00F8370A" w:rsidRDefault="00B16497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Mượn/Trả </w:t>
            </w:r>
            <w:r w:rsidR="00A9176C">
              <w:rPr>
                <w:rFonts w:eastAsia="SimSun"/>
              </w:rPr>
              <w:t>s</w:t>
            </w:r>
            <w:r>
              <w:rPr>
                <w:rFonts w:eastAsia="SimSun"/>
              </w:rPr>
              <w:t>ách</w:t>
            </w:r>
          </w:p>
          <w:p w14:paraId="74F15006" w14:textId="77777777" w:rsidR="00A9176C" w:rsidRDefault="00A9176C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Ghi nhận Mất sách</w:t>
            </w:r>
          </w:p>
          <w:p w14:paraId="3907DC5D" w14:textId="2609B5DB" w:rsidR="00F915A6" w:rsidRPr="003E76BE" w:rsidRDefault="00F915A6" w:rsidP="00F8370A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60A047ED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D8AC" w14:textId="1B427FC0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9F2B6" w14:textId="7B949305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kho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7567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5BF08119" w14:textId="77777777" w:rsidR="00454A08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iếp nhận sách mới</w:t>
            </w:r>
          </w:p>
          <w:p w14:paraId="54937395" w14:textId="77777777" w:rsidR="00F915A6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Thanh lý sách</w:t>
            </w:r>
          </w:p>
          <w:p w14:paraId="2000FABF" w14:textId="37C5FBB6" w:rsidR="00F915A6" w:rsidRPr="003E76BE" w:rsidRDefault="00F915A6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453C5DE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EAAF" w14:textId="612B969B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1BB5" w14:textId="4FB723D7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Thủ quỹ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E54A" w14:textId="77777777" w:rsidR="00F915A6" w:rsidRDefault="00F915A6" w:rsidP="00F915A6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quản lý:</w:t>
            </w:r>
          </w:p>
          <w:p w14:paraId="6E27F977" w14:textId="51DCFC2A" w:rsidR="00DB7283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Tiền phạt mất/trả sách trễ hẹn</w:t>
            </w:r>
          </w:p>
          <w:p w14:paraId="0176CA52" w14:textId="366224BB" w:rsidR="00454A08" w:rsidRPr="003E76BE" w:rsidRDefault="00DB7283" w:rsidP="00F915A6">
            <w:pPr>
              <w:pStyle w:val="ListParagraph"/>
              <w:numPr>
                <w:ilvl w:val="1"/>
                <w:numId w:val="32"/>
              </w:numPr>
              <w:ind w:left="438" w:hanging="192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Lập báo cáo</w:t>
            </w:r>
          </w:p>
        </w:tc>
      </w:tr>
      <w:tr w:rsidR="00454A08" w:rsidRPr="007A1DE8" w14:paraId="309A1E42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895EB" w14:textId="52871986" w:rsidR="00454A08" w:rsidRPr="007A1DE8" w:rsidRDefault="00F070AD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3189" w14:textId="26661A60" w:rsidR="00454A08" w:rsidRPr="007A1DE8" w:rsidRDefault="00207509" w:rsidP="005B4411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Ban giám </w:t>
            </w:r>
            <w:r w:rsidR="00EE26ED">
              <w:rPr>
                <w:rFonts w:eastAsia="SimSun"/>
              </w:rPr>
              <w:t>đốc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53473" w14:textId="5680C1F7" w:rsidR="00454A08" w:rsidRPr="003E76BE" w:rsidRDefault="008B10D2" w:rsidP="00344F35">
            <w:pPr>
              <w:pStyle w:val="ListParagraph"/>
              <w:numPr>
                <w:ilvl w:val="0"/>
                <w:numId w:val="32"/>
              </w:numPr>
              <w:ind w:left="258" w:hanging="18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ười dùng sử dụng trang back-end của hệ thống để xem các báo cáo</w:t>
            </w:r>
            <w:r w:rsidR="00150074">
              <w:rPr>
                <w:rFonts w:eastAsia="SimSun"/>
              </w:rPr>
              <w:t xml:space="preserve"> từ các Stakeholder back-end thực hiện</w:t>
            </w:r>
          </w:p>
        </w:tc>
      </w:tr>
    </w:tbl>
    <w:p w14:paraId="270F941B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1BB1A30E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08C9225C" w14:textId="7A05D1BD"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2FD161F8" w14:textId="3086D109" w:rsidR="00030FF7" w:rsidRDefault="00FC78C7" w:rsidP="00D4061E">
      <w:pPr>
        <w:ind w:firstLine="709"/>
        <w:rPr>
          <w:iCs/>
        </w:rPr>
      </w:pPr>
      <w:r>
        <w:rPr>
          <w:iCs/>
        </w:rPr>
        <w:t>Chương trình bao gồm 10 chức năng chính:</w:t>
      </w:r>
    </w:p>
    <w:p w14:paraId="3F0E1B63" w14:textId="0A5655C9" w:rsidR="00FC78C7" w:rsidRPr="00516F6D" w:rsidRDefault="00FC78C7" w:rsidP="00516F6D">
      <w:pPr>
        <w:pStyle w:val="ListParagraph"/>
        <w:numPr>
          <w:ilvl w:val="0"/>
          <w:numId w:val="27"/>
        </w:numPr>
        <w:rPr>
          <w:iCs/>
        </w:rPr>
      </w:pPr>
    </w:p>
    <w:p w14:paraId="2737E7D5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26C5AA00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081790C1" w14:textId="6C8116BA" w:rsidR="003C4EE5" w:rsidRDefault="00253A57" w:rsidP="00253A57">
      <w:pPr>
        <w:pStyle w:val="ListParagraph"/>
        <w:numPr>
          <w:ilvl w:val="0"/>
          <w:numId w:val="27"/>
        </w:numPr>
      </w:pPr>
      <w:r>
        <w:t xml:space="preserve">Yêu cầu </w:t>
      </w:r>
    </w:p>
    <w:p w14:paraId="0B18EBEC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561F6BDD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14:paraId="0E79E0CB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74B1879C" w14:textId="77777777"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59AC70E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4773D988" w14:textId="1F4DEE89" w:rsidR="00D80B7F" w:rsidRPr="00B41029" w:rsidRDefault="00552D81" w:rsidP="00B41029">
      <w:pPr>
        <w:pStyle w:val="Heading3Repor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D41EE94" wp14:editId="180F1EAD">
            <wp:simplePos x="0" y="0"/>
            <wp:positionH relativeFrom="column">
              <wp:posOffset>76200</wp:posOffset>
            </wp:positionH>
            <wp:positionV relativeFrom="paragraph">
              <wp:posOffset>389255</wp:posOffset>
            </wp:positionV>
            <wp:extent cx="6399530" cy="4004945"/>
            <wp:effectExtent l="76200" t="76200" r="115570" b="1098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4004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B460D" w:rsidRPr="00B41029">
        <w:t>Đặc tả Use Case 1</w:t>
      </w:r>
    </w:p>
    <w:p w14:paraId="0E468183" w14:textId="387FF104"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44926" w:rsidRPr="00C41877" w14:paraId="09DCB73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257E760" w14:textId="77777777" w:rsidR="00F44926" w:rsidRPr="00C41877" w:rsidRDefault="00F44926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1544B62" w14:textId="2D74373D" w:rsidR="00F44926" w:rsidRPr="00C41877" w:rsidRDefault="00917C1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1</w:t>
            </w:r>
          </w:p>
        </w:tc>
      </w:tr>
      <w:tr w:rsidR="00F44926" w:rsidRPr="00C41877" w14:paraId="0EA85F4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6D4677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537BF" w14:textId="36D47F41" w:rsidR="00F44926" w:rsidRPr="00C41877" w:rsidRDefault="00F44926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NhanVien</w:t>
            </w:r>
          </w:p>
        </w:tc>
      </w:tr>
      <w:tr w:rsidR="00F44926" w:rsidRPr="00C41877" w14:paraId="229B180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ACAF3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F1A11" w14:textId="76ED5785" w:rsidR="00F44926" w:rsidRDefault="004F654D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F44926">
              <w:rPr>
                <w:rFonts w:ascii="Candara" w:hAnsi="Candara" w:cs="Segoe UI"/>
                <w:lang w:eastAsia="ja-JP"/>
              </w:rPr>
              <w:t>:</w:t>
            </w:r>
          </w:p>
          <w:p w14:paraId="0B8EBE07" w14:textId="1E752B0A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44926">
              <w:rPr>
                <w:rFonts w:ascii="Candara" w:hAnsi="Candara" w:cs="Segoe UI"/>
                <w:lang w:eastAsia="ja-JP"/>
              </w:rPr>
              <w:t>iếp nhận thông tin nhân viên mới</w:t>
            </w:r>
          </w:p>
          <w:p w14:paraId="4B514D2B" w14:textId="73BA8B12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Nhậ</w:t>
            </w:r>
            <w:r w:rsidR="00EA13F6">
              <w:rPr>
                <w:rFonts w:ascii="Candara" w:hAnsi="Candara" w:cs="Segoe UI"/>
                <w:lang w:eastAsia="ja-JP"/>
              </w:rPr>
              <w:t>p</w:t>
            </w:r>
            <w:r>
              <w:rPr>
                <w:rFonts w:ascii="Candara" w:hAnsi="Candara" w:cs="Segoe UI"/>
                <w:lang w:eastAsia="ja-JP"/>
              </w:rPr>
              <w:t xml:space="preserve"> nhân viên”</w:t>
            </w:r>
          </w:p>
          <w:p w14:paraId="1000DBB4" w14:textId="74A0838C" w:rsidR="00F44926" w:rsidRDefault="00F44926" w:rsidP="00F44926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nhân viên cần nhập vào hệ thống QTTV</w:t>
            </w:r>
          </w:p>
          <w:p w14:paraId="7228CF06" w14:textId="343572F3" w:rsidR="00F44926" w:rsidRPr="00F75BA1" w:rsidRDefault="00566CE2" w:rsidP="00B2769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nhân viên đã nhập</w:t>
            </w:r>
          </w:p>
        </w:tc>
      </w:tr>
      <w:tr w:rsidR="00F44926" w:rsidRPr="00C41877" w14:paraId="65B810C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D8AD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42A9" w14:textId="28FA1B3B" w:rsidR="00F44926" w:rsidRPr="00C41877" w:rsidRDefault="004F654D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Quản trị viên</w:t>
            </w:r>
          </w:p>
        </w:tc>
      </w:tr>
      <w:tr w:rsidR="00F44926" w:rsidRPr="00C41877" w14:paraId="7A72E2F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7A144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8FC8" w14:textId="660D63EB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ất cả thông tin bắt buộc đều phải được nhập đầy đủ với định dạng </w:t>
            </w:r>
            <w:r>
              <w:rPr>
                <w:rFonts w:ascii="Candara" w:hAnsi="Candara" w:cs="Segoe UI"/>
                <w:lang w:eastAsia="ja-JP"/>
              </w:rPr>
              <w:t>chính xác</w:t>
            </w:r>
          </w:p>
        </w:tc>
      </w:tr>
      <w:tr w:rsidR="00F44926" w:rsidRPr="00C41877" w14:paraId="308D4EA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917FC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9EFB1" w14:textId="4E6E2F84" w:rsidR="00F44926" w:rsidRPr="00F75BA1" w:rsidRDefault="00F75BA1" w:rsidP="00F75BA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nhân viên mới được tạo </w:t>
            </w:r>
            <w:r w:rsidR="00556F67">
              <w:rPr>
                <w:rFonts w:ascii="Candara" w:hAnsi="Candara" w:cs="Segoe UI"/>
                <w:lang w:eastAsia="ja-JP"/>
              </w:rPr>
              <w:t xml:space="preserve">với mã nhân viên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F44926" w:rsidRPr="00C41877" w14:paraId="29F655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EAE4A" w14:textId="77777777" w:rsidR="00F44926" w:rsidRPr="00C41877" w:rsidRDefault="00F44926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7FEF1" w14:textId="04572C5B" w:rsidR="00F44926" w:rsidRDefault="00EA13F6" w:rsidP="00EA13F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nhân viên”:</w:t>
            </w:r>
          </w:p>
          <w:p w14:paraId="77D3B26E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nhân viên cần nhập</w:t>
            </w:r>
          </w:p>
          <w:p w14:paraId="14F1FB18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6D5479C" w14:textId="77777777" w:rsid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được kiểm tra trước khi được lưu xuống cơ sơ dữ liệu của hệ thống QTTV</w:t>
            </w:r>
          </w:p>
          <w:p w14:paraId="26411604" w14:textId="31C89BE5" w:rsidR="00EA13F6" w:rsidRPr="00EA13F6" w:rsidRDefault="00EA13F6" w:rsidP="00EA13F6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 thông báo thêm thành công nhân viên</w:t>
            </w:r>
          </w:p>
        </w:tc>
      </w:tr>
      <w:tr w:rsidR="00F44926" w:rsidRPr="00C41877" w14:paraId="579DBF72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4B82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E3130" w14:textId="77777777" w:rsidR="00F44926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nhân viên</w:t>
            </w:r>
          </w:p>
          <w:p w14:paraId="1E34D94F" w14:textId="77777777" w:rsidR="007608AA" w:rsidRDefault="007608AA" w:rsidP="007608AA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nhân viên nhập vào:</w:t>
            </w:r>
          </w:p>
          <w:p w14:paraId="4F35452A" w14:textId="77777777" w:rsid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32B4A7FF" w14:textId="1BF78159" w:rsidR="007608AA" w:rsidRPr="007608AA" w:rsidRDefault="007608AA" w:rsidP="007608AA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rFonts w:ascii="Candara" w:hAnsi="Candara" w:cs="Segoe UI"/>
                <w:lang w:val="vi-VN" w:eastAsia="ja-JP"/>
              </w:rPr>
              <w:sym w:font="Wingdings" w:char="F0E0"/>
            </w:r>
            <w:r>
              <w:rPr>
                <w:rFonts w:ascii="Candara" w:hAnsi="Candara" w:cs="Segoe UI"/>
                <w:lang w:val="vi-VN" w:eastAsia="ja-JP"/>
              </w:rPr>
              <w:t xml:space="preserve"> hệ thống thông báo nhân viên đã tồn tại</w:t>
            </w:r>
          </w:p>
        </w:tc>
      </w:tr>
      <w:tr w:rsidR="00F44926" w:rsidRPr="00C41877" w14:paraId="3313CFB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C66223" w14:textId="77777777" w:rsidR="00F44926" w:rsidRPr="00C41877" w:rsidRDefault="00F44926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BDDF" w14:textId="5BAC65C6" w:rsidR="00F44926" w:rsidRPr="00C41877" w:rsidRDefault="00FA4353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1E33536" w14:textId="77777777" w:rsidR="007E63D0" w:rsidRPr="007E63D0" w:rsidRDefault="007E63D0" w:rsidP="007E63D0"/>
    <w:p w14:paraId="447D426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73959C52" w14:textId="1595A750" w:rsidR="00B41029" w:rsidRPr="00B41029" w:rsidRDefault="00552D81" w:rsidP="00B41029">
      <w:pPr>
        <w:pStyle w:val="Heading3Report"/>
      </w:pPr>
      <w:bookmarkStart w:id="7" w:name="_Toc22636304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349B66D" wp14:editId="27157703">
            <wp:simplePos x="0" y="0"/>
            <wp:positionH relativeFrom="column">
              <wp:posOffset>77470</wp:posOffset>
            </wp:positionH>
            <wp:positionV relativeFrom="paragraph">
              <wp:posOffset>361315</wp:posOffset>
            </wp:positionV>
            <wp:extent cx="6397625" cy="4277360"/>
            <wp:effectExtent l="76200" t="76200" r="117475" b="1231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4277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1029" w:rsidRPr="00B41029">
        <w:t xml:space="preserve">Đặc tả Use Case </w:t>
      </w:r>
      <w:r w:rsidR="00ED2089">
        <w:t>2</w:t>
      </w:r>
    </w:p>
    <w:p w14:paraId="2A38D9C6" w14:textId="1BC5FD5D" w:rsidR="00B41029" w:rsidRDefault="00B41029" w:rsidP="00B41029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F53FE" w:rsidRPr="00C41877" w14:paraId="46A5A207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F3799B" w14:textId="77777777" w:rsidR="00CF53FE" w:rsidRPr="00C41877" w:rsidRDefault="00CF53FE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68CE7CD" w14:textId="77777777" w:rsidR="00CF53FE" w:rsidRPr="00C41877" w:rsidRDefault="00CF53FE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C02</w:t>
            </w:r>
          </w:p>
        </w:tc>
      </w:tr>
      <w:tr w:rsidR="00CF53FE" w:rsidRPr="00C41877" w14:paraId="5A50B18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5B85D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EAF1D" w14:textId="77777777" w:rsidR="00CF53FE" w:rsidRPr="00AB0D9A" w:rsidRDefault="00CF53FE" w:rsidP="00B2769B">
            <w:pPr>
              <w:rPr>
                <w:rFonts w:ascii="Candara" w:eastAsia="SimSun" w:hAnsi="Candara" w:cs="Segoe UI"/>
                <w:color w:val="0000FF"/>
                <w:lang w:val="vi-VN"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TheDocGia</w:t>
            </w:r>
          </w:p>
        </w:tc>
      </w:tr>
      <w:tr w:rsidR="00CF53FE" w:rsidRPr="00C41877" w14:paraId="68CBD17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707D1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3C839" w14:textId="77777777" w:rsidR="00CF53FE" w:rsidRDefault="00CF53FE" w:rsidP="00B2769B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>
              <w:rPr>
                <w:rFonts w:ascii="Candara" w:hAnsi="Candara" w:cs="Segoe UI"/>
                <w:lang w:eastAsia="ja-JP"/>
              </w:rPr>
              <w:t>Ngư</w:t>
            </w:r>
            <w:r>
              <w:rPr>
                <w:rFonts w:ascii="Candara" w:hAnsi="Candara" w:cs="Segoe UI"/>
                <w:lang w:val="vi-VN" w:eastAsia="ja-JP"/>
              </w:rPr>
              <w:t>ời dùng:</w:t>
            </w:r>
          </w:p>
          <w:p w14:paraId="781510B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độc giả</w:t>
            </w:r>
          </w:p>
          <w:p w14:paraId="5B30214A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màn hình “Tạo Thẻ độc giả”</w:t>
            </w:r>
          </w:p>
          <w:p w14:paraId="6079ECD2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độc giả cần nhập vào hệ thống QTTV</w:t>
            </w:r>
          </w:p>
          <w:p w14:paraId="407F256E" w14:textId="77777777" w:rsidR="00CF53FE" w:rsidRPr="00AB0D9A" w:rsidRDefault="00CF53FE" w:rsidP="00CF53FE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trữ thông tin độc giả đã nhập</w:t>
            </w:r>
          </w:p>
        </w:tc>
      </w:tr>
      <w:tr w:rsidR="00CF53FE" w:rsidRPr="00C41877" w14:paraId="60C3C27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EA5C7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AB94F" w14:textId="77777777" w:rsidR="00CF53FE" w:rsidRPr="00C41877" w:rsidRDefault="00CF53F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thư</w:t>
            </w:r>
          </w:p>
        </w:tc>
      </w:tr>
      <w:tr w:rsidR="00CF53FE" w:rsidRPr="00C41877" w14:paraId="668FE86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86D54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71365" w14:textId="77777777" w:rsidR="00CF53FE" w:rsidRPr="005B41C7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uổi độc giả phải từ 18 đến 55</w:t>
            </w:r>
          </w:p>
        </w:tc>
      </w:tr>
      <w:tr w:rsidR="00CF53FE" w:rsidRPr="00C41877" w14:paraId="00374A7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81AC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27D8D" w14:textId="7F122390" w:rsidR="00CF53FE" w:rsidRPr="00044A69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Một độc giả mới được tạo </w:t>
            </w:r>
            <w:r w:rsidR="00291E50">
              <w:rPr>
                <w:rFonts w:ascii="Candara" w:hAnsi="Candara" w:cs="Segoe UI"/>
                <w:lang w:eastAsia="ja-JP"/>
              </w:rPr>
              <w:t xml:space="preserve">với mã thẻ độc giả </w:t>
            </w:r>
            <w:r>
              <w:rPr>
                <w:rFonts w:ascii="Candara" w:hAnsi="Candara" w:cs="Segoe UI"/>
                <w:lang w:eastAsia="ja-JP"/>
              </w:rPr>
              <w:t>và lưu trữ vào hệ thống QTTV</w:t>
            </w:r>
          </w:p>
        </w:tc>
      </w:tr>
      <w:tr w:rsidR="00CF53FE" w:rsidRPr="00C41877" w14:paraId="2851890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2F77B7" w14:textId="77777777" w:rsidR="00CF53FE" w:rsidRPr="00C41877" w:rsidRDefault="00CF53FE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08DD5" w14:textId="77777777" w:rsidR="00CF53FE" w:rsidRDefault="00CF53FE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nhân viên”:</w:t>
            </w:r>
          </w:p>
          <w:p w14:paraId="721DCC3D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độc giả cần nhập</w:t>
            </w:r>
          </w:p>
          <w:p w14:paraId="7C313246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066299D9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được kiểm tra trước khi được lưu xuống cơ sơ dữ liệu của hệ thống QTTV</w:t>
            </w:r>
          </w:p>
          <w:p w14:paraId="0FB4DB66" w14:textId="77777777" w:rsidR="00CF53FE" w:rsidRPr="003F6E62" w:rsidRDefault="00CF53FE" w:rsidP="00CF53FE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3F6E62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</w:p>
        </w:tc>
      </w:tr>
      <w:tr w:rsidR="00CF53FE" w:rsidRPr="00C41877" w14:paraId="5D236381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3D658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2DC44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độc giả</w:t>
            </w:r>
          </w:p>
          <w:p w14:paraId="4908DE91" w14:textId="77777777" w:rsidR="00CF53FE" w:rsidRDefault="00CF53FE" w:rsidP="00CF53FE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ộc giả nhập vào:</w:t>
            </w:r>
          </w:p>
          <w:p w14:paraId="744F2D8D" w14:textId="77777777" w:rsidR="00CF53FE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1C936200" w14:textId="77777777" w:rsidR="00CF53FE" w:rsidRPr="00A13455" w:rsidRDefault="00CF53FE" w:rsidP="00CF53FE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A13455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>
              <w:rPr>
                <w:rFonts w:ascii="Candara" w:hAnsi="Candara" w:cs="Segoe UI"/>
                <w:lang w:eastAsia="ja-JP"/>
              </w:rPr>
              <w:t>độc giả</w:t>
            </w:r>
            <w:r w:rsidRPr="00A13455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CF53FE" w:rsidRPr="00C41877" w14:paraId="19972A9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D2CF9" w14:textId="77777777" w:rsidR="00CF53FE" w:rsidRPr="00C41877" w:rsidRDefault="00CF53FE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30F84" w14:textId="77777777" w:rsidR="00CF53FE" w:rsidRPr="00C41877" w:rsidRDefault="00CF53F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4DAE0EB" w14:textId="77777777" w:rsidR="00CF53FE" w:rsidRDefault="00CF53FE" w:rsidP="00B41029"/>
    <w:p w14:paraId="6207548D" w14:textId="77777777" w:rsidR="00B41029" w:rsidRPr="007E63D0" w:rsidRDefault="00B41029" w:rsidP="00B41029"/>
    <w:p w14:paraId="4E437F79" w14:textId="77777777" w:rsidR="00B41029" w:rsidRDefault="00B41029" w:rsidP="00B41029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5E67AF" w14:textId="77777777" w:rsidR="009B2E82" w:rsidRPr="00B41029" w:rsidRDefault="009B2E82" w:rsidP="009B2E82">
      <w:pPr>
        <w:pStyle w:val="Heading3Report"/>
      </w:pPr>
      <w:r w:rsidRPr="00B41029">
        <w:lastRenderedPageBreak/>
        <w:t xml:space="preserve">Đặc tả Use Case </w:t>
      </w:r>
      <w:r>
        <w:t>3</w:t>
      </w:r>
    </w:p>
    <w:p w14:paraId="79D0417D" w14:textId="71474576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E4838" w:rsidRPr="00C41877" w14:paraId="03AF82D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CD3C03" w14:textId="77777777" w:rsidR="001E4838" w:rsidRPr="00C41877" w:rsidRDefault="001E4838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583FDE2" w14:textId="77777777" w:rsidR="001E4838" w:rsidRPr="00C41877" w:rsidRDefault="001E483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3</w:t>
            </w:r>
          </w:p>
        </w:tc>
      </w:tr>
      <w:tr w:rsidR="001E4838" w:rsidRPr="00C41877" w14:paraId="6324B6DE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A8335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88F0E" w14:textId="77777777" w:rsidR="001E4838" w:rsidRPr="00C41877" w:rsidRDefault="001E4838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iepNhanSachMoi</w:t>
            </w:r>
          </w:p>
        </w:tc>
      </w:tr>
      <w:tr w:rsidR="001E4838" w:rsidRPr="00C41877" w14:paraId="7A99356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857FE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460A0" w14:textId="77777777" w:rsidR="001E4838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:</w:t>
            </w:r>
          </w:p>
          <w:p w14:paraId="241B9A31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iếp nhận thông tin sách mới</w:t>
            </w:r>
          </w:p>
          <w:p w14:paraId="51F708E4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uy cập vào màn hình “Nhập sách”</w:t>
            </w:r>
          </w:p>
          <w:p w14:paraId="0D1CEA6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của sách cần nhập vào hệ thống QTTV</w:t>
            </w:r>
          </w:p>
          <w:p w14:paraId="2959F1AD" w14:textId="77777777" w:rsidR="001E4838" w:rsidRPr="00A2067E" w:rsidRDefault="001E4838" w:rsidP="001E4838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C653B0">
              <w:rPr>
                <w:rFonts w:ascii="Candara" w:hAnsi="Candara" w:cs="Segoe UI"/>
                <w:lang w:eastAsia="ja-JP"/>
              </w:rPr>
              <w:t xml:space="preserve">Lưu trữ thông tin </w:t>
            </w:r>
            <w:r>
              <w:rPr>
                <w:rFonts w:ascii="Candara" w:hAnsi="Candara" w:cs="Segoe UI"/>
                <w:lang w:eastAsia="ja-JP"/>
              </w:rPr>
              <w:t>sách</w:t>
            </w:r>
            <w:r w:rsidRPr="00C653B0">
              <w:rPr>
                <w:rFonts w:ascii="Candara" w:hAnsi="Candara" w:cs="Segoe UI"/>
                <w:lang w:eastAsia="ja-JP"/>
              </w:rPr>
              <w:t xml:space="preserve"> đã nhập</w:t>
            </w:r>
          </w:p>
        </w:tc>
      </w:tr>
      <w:tr w:rsidR="001E4838" w:rsidRPr="00C41877" w14:paraId="0A348BD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30CDB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11663" w14:textId="77777777" w:rsidR="001E4838" w:rsidRPr="00C41877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ủ kho</w:t>
            </w:r>
          </w:p>
        </w:tc>
      </w:tr>
      <w:tr w:rsidR="001E4838" w:rsidRPr="00C41877" w14:paraId="43BDA4C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66418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AB925" w14:textId="77777777" w:rsidR="001E4838" w:rsidRPr="002B38BF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hỉ tiếp nhận s</w:t>
            </w:r>
            <w:r w:rsidRPr="002B38BF">
              <w:rPr>
                <w:rFonts w:ascii="Candara" w:hAnsi="Candara" w:cs="Segoe UI"/>
                <w:lang w:eastAsia="ja-JP"/>
              </w:rPr>
              <w:t>ách</w:t>
            </w:r>
            <w:r>
              <w:rPr>
                <w:rFonts w:ascii="Candara" w:hAnsi="Candara" w:cs="Segoe UI"/>
                <w:lang w:eastAsia="ja-JP"/>
              </w:rPr>
              <w:t xml:space="preserve"> được</w:t>
            </w:r>
            <w:r w:rsidRPr="002B38BF">
              <w:rPr>
                <w:rFonts w:ascii="Candara" w:hAnsi="Candara" w:cs="Segoe UI"/>
                <w:lang w:eastAsia="ja-JP"/>
              </w:rPr>
              <w:t xml:space="preserve"> xuất bản trong vòng 8 năm</w:t>
            </w:r>
          </w:p>
        </w:tc>
      </w:tr>
      <w:tr w:rsidR="001E4838" w:rsidRPr="00C41877" w14:paraId="207D5B6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6FBB9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3C019" w14:textId="77777777" w:rsidR="001E4838" w:rsidRPr="00E1363D" w:rsidRDefault="001E4838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ột sách mới được tạo với mã sách và lưu trữ vào hệ thống QTTV</w:t>
            </w:r>
          </w:p>
        </w:tc>
      </w:tr>
      <w:tr w:rsidR="001E4838" w:rsidRPr="00C41877" w14:paraId="21AE973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0324" w14:textId="77777777" w:rsidR="001E4838" w:rsidRPr="00C41877" w:rsidRDefault="001E4838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4091" w14:textId="77777777" w:rsidR="001E4838" w:rsidRDefault="001E4838" w:rsidP="00B2769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truy cập vào màn hình “Nhập sách”:</w:t>
            </w:r>
          </w:p>
          <w:p w14:paraId="2D72AEE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iền đầy đủ thông tin sách cần nhập</w:t>
            </w:r>
          </w:p>
          <w:p w14:paraId="23AC9E8C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ấn nút “Thêm”</w:t>
            </w:r>
          </w:p>
          <w:p w14:paraId="304B3767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được kiểm tra trước khi được lưu xuống cơ sơ dữ liệu của hệ thống QTTV</w:t>
            </w:r>
          </w:p>
          <w:p w14:paraId="50993C64" w14:textId="77777777" w:rsidR="001E4838" w:rsidRPr="00774BF1" w:rsidRDefault="001E4838" w:rsidP="001E483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774BF1">
              <w:rPr>
                <w:rFonts w:ascii="Candara" w:hAnsi="Candara" w:cs="Segoe UI"/>
                <w:lang w:eastAsia="ja-JP"/>
              </w:rPr>
              <w:t xml:space="preserve">Hiển thị thông báo thêm thành công </w:t>
            </w:r>
            <w:r>
              <w:rPr>
                <w:rFonts w:ascii="Candara" w:hAnsi="Candara" w:cs="Segoe UI"/>
                <w:lang w:eastAsia="ja-JP"/>
              </w:rPr>
              <w:t>sách</w:t>
            </w:r>
          </w:p>
        </w:tc>
      </w:tr>
      <w:tr w:rsidR="001E4838" w:rsidRPr="00C41877" w14:paraId="2C2537E5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EC702D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3B9A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7608AA">
              <w:rPr>
                <w:rFonts w:ascii="Candara" w:hAnsi="Candara" w:cs="Segoe UI"/>
                <w:lang w:eastAsia="ja-JP"/>
              </w:rPr>
              <w:t xml:space="preserve">Người dùng nhấn nút </w:t>
            </w:r>
            <w:r>
              <w:rPr>
                <w:rFonts w:ascii="Candara" w:hAnsi="Candara" w:cs="Segoe UI"/>
                <w:lang w:eastAsia="ja-JP"/>
              </w:rPr>
              <w:t>“</w:t>
            </w:r>
            <w:r w:rsidRPr="007608AA">
              <w:rPr>
                <w:rFonts w:ascii="Candara" w:hAnsi="Candara" w:cs="Segoe UI"/>
                <w:lang w:eastAsia="ja-JP"/>
              </w:rPr>
              <w:t>Hủy</w:t>
            </w:r>
            <w:r>
              <w:rPr>
                <w:rFonts w:ascii="Candara" w:hAnsi="Candara" w:cs="Segoe UI"/>
                <w:lang w:eastAsia="ja-JP"/>
              </w:rPr>
              <w:t>”</w:t>
            </w:r>
            <w:r w:rsidRPr="007608AA">
              <w:rPr>
                <w:rFonts w:ascii="Candara" w:hAnsi="Candara" w:cs="Segoe UI"/>
                <w:lang w:eastAsia="ja-JP"/>
              </w:rPr>
              <w:t xml:space="preserve"> trong </w:t>
            </w:r>
            <w:r>
              <w:rPr>
                <w:rFonts w:ascii="Candara" w:hAnsi="Candara" w:cs="Segoe UI"/>
                <w:lang w:eastAsia="ja-JP"/>
              </w:rPr>
              <w:t>quá trình nhập thông tin sách</w:t>
            </w:r>
          </w:p>
          <w:p w14:paraId="393340D6" w14:textId="77777777" w:rsidR="001E4838" w:rsidRDefault="001E4838" w:rsidP="001E4838">
            <w:pPr>
              <w:pStyle w:val="ListParagraph"/>
              <w:numPr>
                <w:ilvl w:val="0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sách nhập vào:</w:t>
            </w:r>
          </w:p>
          <w:p w14:paraId="7E4B2CED" w14:textId="77777777" w:rsidR="001E4838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iếu/không chính xác </w:t>
            </w:r>
            <w:r w:rsidRPr="007608AA">
              <w:rPr>
                <w:rFonts w:ascii="Candara" w:hAnsi="Candara" w:cs="Segoe UI"/>
                <w:lang w:eastAsia="ja-JP"/>
              </w:rPr>
              <w:sym w:font="Wingdings" w:char="F0E0"/>
            </w:r>
            <w:r>
              <w:rPr>
                <w:rFonts w:ascii="Candara" w:hAnsi="Candara" w:cs="Segoe UI"/>
                <w:lang w:eastAsia="ja-JP"/>
              </w:rPr>
              <w:t xml:space="preserve"> hệ thống thông báo lỗi chi tiết và cho phép người dùng nhập lại</w:t>
            </w:r>
          </w:p>
          <w:p w14:paraId="2507827A" w14:textId="77777777" w:rsidR="001E4838" w:rsidRPr="0038739C" w:rsidRDefault="001E4838" w:rsidP="001E4838">
            <w:pPr>
              <w:pStyle w:val="ListParagraph"/>
              <w:numPr>
                <w:ilvl w:val="1"/>
                <w:numId w:val="27"/>
              </w:numPr>
              <w:rPr>
                <w:rFonts w:ascii="Candara" w:hAnsi="Candara" w:cs="Segoe UI"/>
                <w:lang w:eastAsia="ja-JP"/>
              </w:rPr>
            </w:pPr>
            <w:r w:rsidRPr="0038739C">
              <w:rPr>
                <w:rFonts w:ascii="Candara" w:hAnsi="Candara" w:cs="Segoe UI"/>
                <w:lang w:val="vi-VN" w:eastAsia="ja-JP"/>
              </w:rPr>
              <w:t xml:space="preserve">Đã tồn tại trong hệ thống QTTV </w:t>
            </w:r>
            <w:r w:rsidRPr="007608AA">
              <w:rPr>
                <w:lang w:val="vi-VN" w:eastAsia="ja-JP"/>
              </w:rPr>
              <w:sym w:font="Wingdings" w:char="F0E0"/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hệ thống thông báo </w:t>
            </w:r>
            <w:r w:rsidRPr="0038739C">
              <w:rPr>
                <w:rFonts w:ascii="Candara" w:hAnsi="Candara" w:cs="Segoe UI"/>
                <w:lang w:eastAsia="ja-JP"/>
              </w:rPr>
              <w:t>sách</w:t>
            </w:r>
            <w:r w:rsidRPr="0038739C">
              <w:rPr>
                <w:rFonts w:ascii="Candara" w:hAnsi="Candara" w:cs="Segoe UI"/>
                <w:lang w:val="vi-VN" w:eastAsia="ja-JP"/>
              </w:rPr>
              <w:t xml:space="preserve"> đã tồn tại</w:t>
            </w:r>
          </w:p>
        </w:tc>
      </w:tr>
      <w:tr w:rsidR="001E4838" w:rsidRPr="00C41877" w14:paraId="086B6E4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E2129" w14:textId="77777777" w:rsidR="001E4838" w:rsidRPr="00C41877" w:rsidRDefault="001E4838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AFAFC" w14:textId="77777777" w:rsidR="001E4838" w:rsidRPr="00C41877" w:rsidRDefault="001E483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640C4DD" w14:textId="77777777" w:rsidR="001E4838" w:rsidRDefault="001E4838" w:rsidP="009B2E82"/>
    <w:p w14:paraId="456D5B63" w14:textId="77777777" w:rsidR="009B2E82" w:rsidRPr="007E63D0" w:rsidRDefault="009B2E82" w:rsidP="009B2E82"/>
    <w:p w14:paraId="0F57ABED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lastRenderedPageBreak/>
        <w:br w:type="page"/>
      </w:r>
    </w:p>
    <w:p w14:paraId="41D2B646" w14:textId="7649B6EF" w:rsidR="009B2E82" w:rsidRPr="00B41029" w:rsidRDefault="009B2E82" w:rsidP="009B2E82">
      <w:pPr>
        <w:pStyle w:val="Heading3Report"/>
        <w:ind w:left="0" w:firstLine="0"/>
      </w:pPr>
      <w:r w:rsidRPr="00B41029">
        <w:lastRenderedPageBreak/>
        <w:t xml:space="preserve">Đặc tả Use Case </w:t>
      </w:r>
      <w:r>
        <w:t>4</w:t>
      </w:r>
    </w:p>
    <w:p w14:paraId="77843B14" w14:textId="1322205A" w:rsidR="009B2E82" w:rsidRDefault="009B2E82" w:rsidP="009B2E82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85EE8" w:rsidRPr="00C41877" w14:paraId="047C55C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C31DEC" w14:textId="77777777" w:rsidR="00185EE8" w:rsidRPr="00C41877" w:rsidRDefault="00185EE8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15FD507" w14:textId="77777777" w:rsidR="00185EE8" w:rsidRPr="00C41877" w:rsidRDefault="00185EE8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4</w:t>
            </w:r>
          </w:p>
        </w:tc>
      </w:tr>
      <w:tr w:rsidR="00185EE8" w:rsidRPr="00C41877" w14:paraId="59A7C15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33385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C3DB2" w14:textId="77777777" w:rsidR="00185EE8" w:rsidRPr="00C41877" w:rsidRDefault="00185EE8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raCuuSach</w:t>
            </w:r>
          </w:p>
        </w:tc>
      </w:tr>
      <w:tr w:rsidR="00185EE8" w:rsidRPr="00C41877" w14:paraId="4A1C6B4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0DAD5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7E803" w14:textId="77777777" w:rsidR="00185EE8" w:rsidRPr="00C41877" w:rsidRDefault="00185EE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5EF45BCE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C080A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D4D89" w14:textId="77777777" w:rsidR="00185EE8" w:rsidRPr="00C41877" w:rsidRDefault="00185EE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4B15E3E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2E246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7B9C" w14:textId="77777777" w:rsidR="00185EE8" w:rsidRPr="00C41877" w:rsidRDefault="00185EE8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0FA6A3F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481F7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A95ED" w14:textId="77777777" w:rsidR="00185EE8" w:rsidRPr="00C41877" w:rsidRDefault="00185EE8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62F2645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C8F0D" w14:textId="77777777" w:rsidR="00185EE8" w:rsidRPr="00C41877" w:rsidRDefault="00185EE8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9D2C" w14:textId="77777777" w:rsidR="00185EE8" w:rsidRPr="00C41877" w:rsidRDefault="00185EE8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77597CE3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06920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DAC59" w14:textId="77777777" w:rsidR="00185EE8" w:rsidRPr="00C41877" w:rsidRDefault="00185EE8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185EE8" w:rsidRPr="00C41877" w14:paraId="109D286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91743" w14:textId="77777777" w:rsidR="00185EE8" w:rsidRPr="00C41877" w:rsidRDefault="00185EE8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E367D" w14:textId="77777777" w:rsidR="00185EE8" w:rsidRPr="00C41877" w:rsidRDefault="00185EE8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1F3FCDB3" w14:textId="77777777" w:rsidR="00185EE8" w:rsidRDefault="00185EE8" w:rsidP="009B2E82"/>
    <w:p w14:paraId="26DB6A20" w14:textId="77777777" w:rsidR="009B2E82" w:rsidRPr="007E63D0" w:rsidRDefault="009B2E82" w:rsidP="009B2E82"/>
    <w:p w14:paraId="4A830AD7" w14:textId="77777777" w:rsidR="009B2E82" w:rsidRDefault="009B2E82" w:rsidP="009B2E82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DB2CE1" w14:textId="0B19BF13" w:rsidR="00B83F98" w:rsidRPr="00B41029" w:rsidRDefault="00B83F98" w:rsidP="00B83F98">
      <w:pPr>
        <w:pStyle w:val="Heading3Report"/>
        <w:ind w:left="0" w:firstLine="0"/>
      </w:pPr>
      <w:r w:rsidRPr="00B41029">
        <w:lastRenderedPageBreak/>
        <w:t xml:space="preserve">Đặc tả Use Case </w:t>
      </w:r>
      <w:r>
        <w:t>5</w:t>
      </w:r>
    </w:p>
    <w:p w14:paraId="744B4D19" w14:textId="1A6C6F76" w:rsidR="00B83F98" w:rsidRDefault="00B83F98" w:rsidP="00B83F98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267A" w:rsidRPr="00C41877" w14:paraId="5E06F56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943BA6C" w14:textId="77777777" w:rsidR="00BC267A" w:rsidRPr="00C41877" w:rsidRDefault="00BC267A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6538AF6" w14:textId="77777777" w:rsidR="00BC267A" w:rsidRPr="00C41877" w:rsidRDefault="00BC267A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5</w:t>
            </w:r>
          </w:p>
        </w:tc>
      </w:tr>
      <w:tr w:rsidR="00BC267A" w:rsidRPr="00C41877" w14:paraId="60C5ADE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0674C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BF60" w14:textId="77777777" w:rsidR="00BC267A" w:rsidRPr="00C41877" w:rsidRDefault="00BC267A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ChoMuonSach</w:t>
            </w:r>
          </w:p>
        </w:tc>
      </w:tr>
      <w:tr w:rsidR="00BC267A" w:rsidRPr="00C41877" w14:paraId="45FC887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AC48B6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E3BE4" w14:textId="77777777" w:rsidR="00BC267A" w:rsidRPr="00C41877" w:rsidRDefault="00BC267A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5D492E4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D54D8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C9ABE" w14:textId="77777777" w:rsidR="00BC267A" w:rsidRPr="00C41877" w:rsidRDefault="00BC267A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23D4EEE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26AE2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464E" w14:textId="77777777" w:rsidR="00BC267A" w:rsidRPr="00C41877" w:rsidRDefault="00BC267A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7B59635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D380E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56C3" w14:textId="77777777" w:rsidR="00BC267A" w:rsidRPr="00C41877" w:rsidRDefault="00BC267A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629AA15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4B4AF" w14:textId="77777777" w:rsidR="00BC267A" w:rsidRPr="00C41877" w:rsidRDefault="00BC267A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45A56" w14:textId="77777777" w:rsidR="00BC267A" w:rsidRPr="00C41877" w:rsidRDefault="00BC267A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75DBDAD8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D13AC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891BE" w14:textId="77777777" w:rsidR="00BC267A" w:rsidRPr="00C41877" w:rsidRDefault="00BC267A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C267A" w:rsidRPr="00C41877" w14:paraId="65421EB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792D9" w14:textId="77777777" w:rsidR="00BC267A" w:rsidRPr="00C41877" w:rsidRDefault="00BC267A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4468" w14:textId="77777777" w:rsidR="00BC267A" w:rsidRPr="00C41877" w:rsidRDefault="00BC267A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4CFCCCA5" w14:textId="77777777" w:rsidR="00BC267A" w:rsidRDefault="00BC267A" w:rsidP="00B83F98"/>
    <w:p w14:paraId="07D9BEF5" w14:textId="77777777" w:rsidR="00B83F98" w:rsidRPr="007E63D0" w:rsidRDefault="00B83F98" w:rsidP="00B83F98"/>
    <w:p w14:paraId="477F6EAE" w14:textId="77777777" w:rsidR="00B83F98" w:rsidRDefault="00B83F98" w:rsidP="00B83F98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008FC20B" w14:textId="4199464A" w:rsidR="005228CC" w:rsidRPr="00B41029" w:rsidRDefault="005228CC" w:rsidP="005228CC">
      <w:pPr>
        <w:pStyle w:val="Heading3Report"/>
        <w:ind w:left="0" w:firstLine="0"/>
      </w:pPr>
      <w:r w:rsidRPr="00B41029">
        <w:lastRenderedPageBreak/>
        <w:t xml:space="preserve">Đặc tả Use Case </w:t>
      </w:r>
      <w:r>
        <w:t>6</w:t>
      </w:r>
    </w:p>
    <w:p w14:paraId="00459E32" w14:textId="0AB237A7" w:rsidR="005228CC" w:rsidRDefault="005228CC" w:rsidP="005228CC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B407B" w:rsidRPr="00C41877" w14:paraId="65C06E2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4BCC92A" w14:textId="77777777" w:rsidR="00BB407B" w:rsidRPr="00C41877" w:rsidRDefault="00BB407B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97E1A37" w14:textId="77777777" w:rsidR="00BB407B" w:rsidRPr="00C41877" w:rsidRDefault="00BB407B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6</w:t>
            </w:r>
          </w:p>
        </w:tc>
      </w:tr>
      <w:tr w:rsidR="00BB407B" w:rsidRPr="00C41877" w14:paraId="6DB261E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4F5EAF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2B1A" w14:textId="77777777" w:rsidR="00BB407B" w:rsidRPr="00C41877" w:rsidRDefault="00BB407B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NhanTraSach</w:t>
            </w:r>
          </w:p>
        </w:tc>
      </w:tr>
      <w:tr w:rsidR="00BB407B" w:rsidRPr="00C41877" w14:paraId="14D1E49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1E1FB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75418" w14:textId="77777777" w:rsidR="00BB407B" w:rsidRPr="00C41877" w:rsidRDefault="00BB407B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1B3893BB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ABCA9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7065" w14:textId="77777777" w:rsidR="00BB407B" w:rsidRPr="00C41877" w:rsidRDefault="00BB407B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757F272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839E2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181D8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3F5DEE67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D6A98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F0CE1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59E1F1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FB705" w14:textId="77777777" w:rsidR="00BB407B" w:rsidRPr="00C41877" w:rsidRDefault="00BB407B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CE6E0" w14:textId="77777777" w:rsidR="00BB407B" w:rsidRPr="00C41877" w:rsidRDefault="00BB407B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54CFBD66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31196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6FE" w14:textId="77777777" w:rsidR="00BB407B" w:rsidRPr="00C41877" w:rsidRDefault="00BB407B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B407B" w:rsidRPr="00C41877" w14:paraId="46D8FF2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A1C4B3" w14:textId="77777777" w:rsidR="00BB407B" w:rsidRPr="00C41877" w:rsidRDefault="00BB407B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3EE48" w14:textId="77777777" w:rsidR="00BB407B" w:rsidRPr="00C41877" w:rsidRDefault="00BB407B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720DC148" w14:textId="77777777" w:rsidR="00BB407B" w:rsidRDefault="00BB407B" w:rsidP="005228CC"/>
    <w:p w14:paraId="09D2836A" w14:textId="77777777" w:rsidR="005228CC" w:rsidRPr="007E63D0" w:rsidRDefault="005228CC" w:rsidP="005228CC"/>
    <w:p w14:paraId="6C08232B" w14:textId="77777777" w:rsidR="005228CC" w:rsidRDefault="005228CC" w:rsidP="005228CC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DF32EA4" w14:textId="590182C3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D86635">
        <w:t>7</w:t>
      </w:r>
    </w:p>
    <w:p w14:paraId="19E854F4" w14:textId="24FEEBE6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C5C6E" w:rsidRPr="00C41877" w14:paraId="67F3C06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223B077" w14:textId="77777777" w:rsidR="00BC5C6E" w:rsidRPr="00C41877" w:rsidRDefault="00BC5C6E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E359074" w14:textId="77777777" w:rsidR="00BC5C6E" w:rsidRPr="00C41877" w:rsidRDefault="00BC5C6E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7</w:t>
            </w:r>
          </w:p>
        </w:tc>
      </w:tr>
      <w:tr w:rsidR="00BC5C6E" w:rsidRPr="00C41877" w14:paraId="3A1DC75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A1368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72F49" w14:textId="77777777" w:rsidR="00BC5C6E" w:rsidRPr="00C41877" w:rsidRDefault="00BC5C6E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uTienPhat</w:t>
            </w:r>
          </w:p>
        </w:tc>
      </w:tr>
      <w:tr w:rsidR="00BC5C6E" w:rsidRPr="00C41877" w14:paraId="46E252C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CA1E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AAA41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38FB8D3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EB452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89CAF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FA936D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2290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4B2B9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7B52CC0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931C4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025F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24757199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6925DF" w14:textId="77777777" w:rsidR="00BC5C6E" w:rsidRPr="00C41877" w:rsidRDefault="00BC5C6E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E97E2" w14:textId="77777777" w:rsidR="00BC5C6E" w:rsidRPr="00C41877" w:rsidRDefault="00BC5C6E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1440F814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3D2C6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C7C0" w14:textId="77777777" w:rsidR="00BC5C6E" w:rsidRPr="00C41877" w:rsidRDefault="00BC5C6E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BC5C6E" w:rsidRPr="00C41877" w14:paraId="32D52D0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9DD40" w14:textId="77777777" w:rsidR="00BC5C6E" w:rsidRPr="00C41877" w:rsidRDefault="00BC5C6E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9ACC1" w14:textId="77777777" w:rsidR="00BC5C6E" w:rsidRPr="00C41877" w:rsidRDefault="00BC5C6E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2AC96D7" w14:textId="77777777" w:rsidR="00BC5C6E" w:rsidRDefault="00BC5C6E" w:rsidP="008C75BF"/>
    <w:p w14:paraId="010FCF9D" w14:textId="77777777" w:rsidR="008C75BF" w:rsidRPr="007E63D0" w:rsidRDefault="008C75BF" w:rsidP="008C75BF"/>
    <w:p w14:paraId="569C6BA3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2A5C2C" w14:textId="697A9762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0557B1">
        <w:t>8</w:t>
      </w:r>
    </w:p>
    <w:p w14:paraId="58B93DD4" w14:textId="0E4933AE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551A2" w:rsidRPr="00C41877" w14:paraId="2633EFD6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8BE4ABE" w14:textId="77777777" w:rsidR="003551A2" w:rsidRPr="00C41877" w:rsidRDefault="003551A2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746122D" w14:textId="77777777" w:rsidR="003551A2" w:rsidRPr="00C41877" w:rsidRDefault="003551A2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8</w:t>
            </w:r>
          </w:p>
        </w:tc>
      </w:tr>
      <w:tr w:rsidR="003551A2" w:rsidRPr="00C41877" w14:paraId="1524DE4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4B404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ADE09" w14:textId="77777777" w:rsidR="003551A2" w:rsidRPr="00C41877" w:rsidRDefault="003551A2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GhiNhanMatSach</w:t>
            </w:r>
          </w:p>
        </w:tc>
      </w:tr>
      <w:tr w:rsidR="003551A2" w:rsidRPr="00C41877" w14:paraId="2F28F724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02FEC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B3A50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74F6C6A2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DDF04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18C79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7179F40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F3C66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DF29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4153AF1D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352A2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60392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26E9BEE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B26B" w14:textId="77777777" w:rsidR="003551A2" w:rsidRPr="00C41877" w:rsidRDefault="003551A2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8645" w14:textId="77777777" w:rsidR="003551A2" w:rsidRPr="00C41877" w:rsidRDefault="003551A2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67D20FB3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DD32C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B39B7" w14:textId="77777777" w:rsidR="003551A2" w:rsidRPr="00C41877" w:rsidRDefault="003551A2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551A2" w:rsidRPr="00C41877" w14:paraId="5590D53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1275D" w14:textId="77777777" w:rsidR="003551A2" w:rsidRPr="00C41877" w:rsidRDefault="003551A2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FCC64" w14:textId="77777777" w:rsidR="003551A2" w:rsidRPr="00C41877" w:rsidRDefault="003551A2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29504D9D" w14:textId="77777777" w:rsidR="003551A2" w:rsidRDefault="003551A2" w:rsidP="008C75BF"/>
    <w:p w14:paraId="5585DDF5" w14:textId="77777777" w:rsidR="008C75BF" w:rsidRPr="007E63D0" w:rsidRDefault="008C75BF" w:rsidP="008C75BF"/>
    <w:p w14:paraId="0BA0E815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92A0DB3" w14:textId="0E40B04F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B17C8B">
        <w:t>9</w:t>
      </w:r>
    </w:p>
    <w:p w14:paraId="46A03CA5" w14:textId="6CCF4968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10BB27E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D8C7302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024D990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09</w:t>
            </w:r>
          </w:p>
        </w:tc>
      </w:tr>
      <w:tr w:rsidR="00F65E27" w:rsidRPr="00C41877" w14:paraId="72EEF9A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F5AFE9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814B" w14:textId="77777777" w:rsidR="00F65E27" w:rsidRPr="00C41877" w:rsidRDefault="00F65E27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ThanhLySach</w:t>
            </w:r>
          </w:p>
        </w:tc>
      </w:tr>
      <w:tr w:rsidR="00F65E27" w:rsidRPr="00C41877" w14:paraId="6DBA5F0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EB7818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0C0E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76EB29B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CAFF7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76C86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55765D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B6369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19393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2B2BD4E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AB11E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96E5E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7545F34F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38A11" w14:textId="77777777" w:rsidR="00F65E27" w:rsidRPr="00C41877" w:rsidRDefault="00F65E27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49A72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7F2CA9C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40D1F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815A3" w14:textId="77777777" w:rsidR="00F65E27" w:rsidRPr="00C41877" w:rsidRDefault="00F65E27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E999430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538596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86D7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674001A8" w14:textId="77777777" w:rsidR="00F65E27" w:rsidRDefault="00F65E27" w:rsidP="008C75BF"/>
    <w:p w14:paraId="0C436B2C" w14:textId="77777777" w:rsidR="008C75BF" w:rsidRPr="007E63D0" w:rsidRDefault="008C75BF" w:rsidP="008C75BF"/>
    <w:p w14:paraId="117339AC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63E608A2" w14:textId="2934387F" w:rsidR="008C75BF" w:rsidRPr="00B41029" w:rsidRDefault="008C75BF" w:rsidP="008C75BF">
      <w:pPr>
        <w:pStyle w:val="Heading3Report"/>
        <w:ind w:left="0" w:firstLine="0"/>
      </w:pPr>
      <w:r w:rsidRPr="00B41029">
        <w:lastRenderedPageBreak/>
        <w:t xml:space="preserve">Đặc tả Use Case </w:t>
      </w:r>
      <w:r w:rsidR="001C228E">
        <w:t>10</w:t>
      </w:r>
    </w:p>
    <w:p w14:paraId="7524DBAC" w14:textId="232833F0" w:rsidR="008C75BF" w:rsidRDefault="008C75BF" w:rsidP="008C75BF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65E27" w:rsidRPr="00C41877" w14:paraId="333559DC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D43B608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79AB1443" w14:textId="77777777" w:rsidR="00F65E27" w:rsidRPr="00C41877" w:rsidRDefault="00F65E27" w:rsidP="00B2769B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</w:t>
            </w: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C10</w:t>
            </w:r>
          </w:p>
        </w:tc>
      </w:tr>
      <w:tr w:rsidR="00F65E27" w:rsidRPr="00C41877" w14:paraId="0AB57EB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508CB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F0C3E" w14:textId="77777777" w:rsidR="00F65E27" w:rsidRPr="00C41877" w:rsidRDefault="00F65E27" w:rsidP="00B2769B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LapBaoCao</w:t>
            </w:r>
          </w:p>
        </w:tc>
      </w:tr>
      <w:tr w:rsidR="00F65E27" w:rsidRPr="00C41877" w14:paraId="3819810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B044D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0E54C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6BACEE21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E360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AC10E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1E847A8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86318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E7A57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FDD781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11A8AA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30D1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07D945EA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3D70" w14:textId="77777777" w:rsidR="00F65E27" w:rsidRPr="00C41877" w:rsidRDefault="00F65E27" w:rsidP="00B2769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A9CE" w14:textId="77777777" w:rsidR="00F65E27" w:rsidRPr="00C41877" w:rsidRDefault="00F65E27" w:rsidP="00B2769B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194534DE" w14:textId="77777777" w:rsidTr="00B2769B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BE213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B1FF" w14:textId="77777777" w:rsidR="00F65E27" w:rsidRPr="00C41877" w:rsidRDefault="00F65E27" w:rsidP="00B2769B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65E27" w:rsidRPr="00C41877" w14:paraId="4D8B9115" w14:textId="77777777" w:rsidTr="00B2769B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9E917" w14:textId="77777777" w:rsidR="00F65E27" w:rsidRPr="00C41877" w:rsidRDefault="00F65E27" w:rsidP="00B2769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D2ED" w14:textId="77777777" w:rsidR="00F65E27" w:rsidRPr="00C41877" w:rsidRDefault="00F65E27" w:rsidP="00B2769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</w:t>
            </w:r>
            <w:r w:rsidRPr="00FA4353">
              <w:rPr>
                <w:rFonts w:ascii="Candara" w:hAnsi="Candara" w:cs="Segoe UI"/>
                <w:lang w:eastAsia="ja-JP"/>
              </w:rPr>
              <w:t>hay đổi dữ liệu trong cơ sở dữ liệu nên được cập nhật cho tất cả người dùng sử dụng hệ thống trong 2 giây</w:t>
            </w:r>
          </w:p>
        </w:tc>
      </w:tr>
    </w:tbl>
    <w:p w14:paraId="585D4598" w14:textId="77777777" w:rsidR="00F65E27" w:rsidRDefault="00F65E27" w:rsidP="008C75BF"/>
    <w:p w14:paraId="220C51CB" w14:textId="77777777" w:rsidR="008C75BF" w:rsidRPr="007E63D0" w:rsidRDefault="008C75BF" w:rsidP="008C75BF"/>
    <w:p w14:paraId="4DAA9969" w14:textId="77777777" w:rsidR="008C75BF" w:rsidRDefault="008C75BF" w:rsidP="008C75BF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469C8A2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14:paraId="3942A673" w14:textId="77777777" w:rsidR="009A5C88" w:rsidRDefault="009A5C88">
      <w:pPr>
        <w:rPr>
          <w:b/>
          <w:color w:val="FF0000"/>
        </w:rPr>
      </w:pPr>
    </w:p>
    <w:p w14:paraId="4CF85B13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14:paraId="6ECAC4D0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2A055" w14:textId="77777777" w:rsidR="00F369E2" w:rsidRDefault="00F369E2" w:rsidP="00A54510">
      <w:pPr>
        <w:spacing w:before="0" w:after="0" w:line="240" w:lineRule="auto"/>
      </w:pPr>
      <w:r>
        <w:separator/>
      </w:r>
    </w:p>
  </w:endnote>
  <w:endnote w:type="continuationSeparator" w:id="0">
    <w:p w14:paraId="10988BD5" w14:textId="77777777" w:rsidR="00F369E2" w:rsidRDefault="00F369E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0A16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6F254B75" w14:textId="77777777" w:rsidTr="009922DD">
      <w:tc>
        <w:tcPr>
          <w:tcW w:w="4500" w:type="pct"/>
        </w:tcPr>
        <w:p w14:paraId="2C50E22B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60168FC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4CCC563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1D6D" w14:textId="77777777" w:rsidR="00F369E2" w:rsidRDefault="00F369E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65FEBA3" w14:textId="77777777" w:rsidR="00F369E2" w:rsidRDefault="00F369E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001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15B57B0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CE43AC0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7AAE8F1E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6E3D31E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5C6C"/>
    <w:multiLevelType w:val="hybridMultilevel"/>
    <w:tmpl w:val="D42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F1F7E"/>
    <w:multiLevelType w:val="hybridMultilevel"/>
    <w:tmpl w:val="980E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44C39"/>
    <w:multiLevelType w:val="multilevel"/>
    <w:tmpl w:val="F3CCA378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Report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8504383">
    <w:abstractNumId w:val="11"/>
  </w:num>
  <w:num w:numId="2" w16cid:durableId="172381965">
    <w:abstractNumId w:val="16"/>
  </w:num>
  <w:num w:numId="3" w16cid:durableId="804585998">
    <w:abstractNumId w:val="4"/>
  </w:num>
  <w:num w:numId="4" w16cid:durableId="707877547">
    <w:abstractNumId w:val="8"/>
  </w:num>
  <w:num w:numId="5" w16cid:durableId="1054040742">
    <w:abstractNumId w:val="24"/>
  </w:num>
  <w:num w:numId="6" w16cid:durableId="1369716433">
    <w:abstractNumId w:val="6"/>
  </w:num>
  <w:num w:numId="7" w16cid:durableId="840659691">
    <w:abstractNumId w:val="15"/>
  </w:num>
  <w:num w:numId="8" w16cid:durableId="1745764745">
    <w:abstractNumId w:val="5"/>
  </w:num>
  <w:num w:numId="9" w16cid:durableId="88896800">
    <w:abstractNumId w:val="25"/>
  </w:num>
  <w:num w:numId="10" w16cid:durableId="683095242">
    <w:abstractNumId w:val="19"/>
  </w:num>
  <w:num w:numId="11" w16cid:durableId="367217612">
    <w:abstractNumId w:val="30"/>
  </w:num>
  <w:num w:numId="12" w16cid:durableId="148333565">
    <w:abstractNumId w:val="22"/>
  </w:num>
  <w:num w:numId="13" w16cid:durableId="947544131">
    <w:abstractNumId w:val="28"/>
  </w:num>
  <w:num w:numId="14" w16cid:durableId="649790999">
    <w:abstractNumId w:val="12"/>
  </w:num>
  <w:num w:numId="15" w16cid:durableId="1214269289">
    <w:abstractNumId w:val="9"/>
  </w:num>
  <w:num w:numId="16" w16cid:durableId="1131554268">
    <w:abstractNumId w:val="10"/>
  </w:num>
  <w:num w:numId="17" w16cid:durableId="464809487">
    <w:abstractNumId w:val="26"/>
  </w:num>
  <w:num w:numId="18" w16cid:durableId="283125257">
    <w:abstractNumId w:val="31"/>
  </w:num>
  <w:num w:numId="19" w16cid:durableId="862863311">
    <w:abstractNumId w:val="2"/>
  </w:num>
  <w:num w:numId="20" w16cid:durableId="292096644">
    <w:abstractNumId w:val="27"/>
  </w:num>
  <w:num w:numId="21" w16cid:durableId="925000981">
    <w:abstractNumId w:val="14"/>
  </w:num>
  <w:num w:numId="22" w16cid:durableId="1472089554">
    <w:abstractNumId w:val="20"/>
  </w:num>
  <w:num w:numId="23" w16cid:durableId="1573616108">
    <w:abstractNumId w:val="23"/>
  </w:num>
  <w:num w:numId="24" w16cid:durableId="129132431">
    <w:abstractNumId w:val="3"/>
  </w:num>
  <w:num w:numId="25" w16cid:durableId="1912041942">
    <w:abstractNumId w:val="18"/>
  </w:num>
  <w:num w:numId="26" w16cid:durableId="1398167665">
    <w:abstractNumId w:val="29"/>
  </w:num>
  <w:num w:numId="27" w16cid:durableId="352609792">
    <w:abstractNumId w:val="13"/>
  </w:num>
  <w:num w:numId="28" w16cid:durableId="1150711487">
    <w:abstractNumId w:val="0"/>
  </w:num>
  <w:num w:numId="29" w16cid:durableId="1453944004">
    <w:abstractNumId w:val="17"/>
  </w:num>
  <w:num w:numId="30" w16cid:durableId="1245337908">
    <w:abstractNumId w:val="1"/>
  </w:num>
  <w:num w:numId="31" w16cid:durableId="1733963782">
    <w:abstractNumId w:val="7"/>
  </w:num>
  <w:num w:numId="32" w16cid:durableId="901722093">
    <w:abstractNumId w:val="21"/>
  </w:num>
  <w:num w:numId="33" w16cid:durableId="17865416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11135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3628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0FF7"/>
    <w:rsid w:val="0003374A"/>
    <w:rsid w:val="00034972"/>
    <w:rsid w:val="00037031"/>
    <w:rsid w:val="00044A69"/>
    <w:rsid w:val="000455E9"/>
    <w:rsid w:val="00045D49"/>
    <w:rsid w:val="00052CB1"/>
    <w:rsid w:val="00053EC2"/>
    <w:rsid w:val="0005536C"/>
    <w:rsid w:val="000557B1"/>
    <w:rsid w:val="00057E0F"/>
    <w:rsid w:val="00062C37"/>
    <w:rsid w:val="00063057"/>
    <w:rsid w:val="00063C69"/>
    <w:rsid w:val="00063DD9"/>
    <w:rsid w:val="00065F19"/>
    <w:rsid w:val="0007052E"/>
    <w:rsid w:val="000708E7"/>
    <w:rsid w:val="000907C4"/>
    <w:rsid w:val="00090C0E"/>
    <w:rsid w:val="00092982"/>
    <w:rsid w:val="000963CC"/>
    <w:rsid w:val="000A45C7"/>
    <w:rsid w:val="000A6213"/>
    <w:rsid w:val="000A789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E7D4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0C9"/>
    <w:rsid w:val="00120605"/>
    <w:rsid w:val="001212F3"/>
    <w:rsid w:val="0012211D"/>
    <w:rsid w:val="001247D9"/>
    <w:rsid w:val="0012501C"/>
    <w:rsid w:val="001256D4"/>
    <w:rsid w:val="00126737"/>
    <w:rsid w:val="00131292"/>
    <w:rsid w:val="0013370A"/>
    <w:rsid w:val="001350DA"/>
    <w:rsid w:val="00136405"/>
    <w:rsid w:val="00142D72"/>
    <w:rsid w:val="00144408"/>
    <w:rsid w:val="00150074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5EE8"/>
    <w:rsid w:val="0018624A"/>
    <w:rsid w:val="0018689B"/>
    <w:rsid w:val="00186B7E"/>
    <w:rsid w:val="00187861"/>
    <w:rsid w:val="001926E6"/>
    <w:rsid w:val="00194872"/>
    <w:rsid w:val="00197749"/>
    <w:rsid w:val="00197B9E"/>
    <w:rsid w:val="001A1C88"/>
    <w:rsid w:val="001A2158"/>
    <w:rsid w:val="001A44AF"/>
    <w:rsid w:val="001A5A7A"/>
    <w:rsid w:val="001C228E"/>
    <w:rsid w:val="001C3175"/>
    <w:rsid w:val="001C51D8"/>
    <w:rsid w:val="001C5D57"/>
    <w:rsid w:val="001C7AF1"/>
    <w:rsid w:val="001D0180"/>
    <w:rsid w:val="001D292D"/>
    <w:rsid w:val="001D75D4"/>
    <w:rsid w:val="001E0163"/>
    <w:rsid w:val="001E0209"/>
    <w:rsid w:val="001E08DF"/>
    <w:rsid w:val="001E2F3E"/>
    <w:rsid w:val="001E37F2"/>
    <w:rsid w:val="001E3C4B"/>
    <w:rsid w:val="001E4838"/>
    <w:rsid w:val="001E55EC"/>
    <w:rsid w:val="001F32E4"/>
    <w:rsid w:val="001F41FA"/>
    <w:rsid w:val="001F43B4"/>
    <w:rsid w:val="00200476"/>
    <w:rsid w:val="002015EA"/>
    <w:rsid w:val="00202F9C"/>
    <w:rsid w:val="002041C4"/>
    <w:rsid w:val="00205704"/>
    <w:rsid w:val="00205BEB"/>
    <w:rsid w:val="00207509"/>
    <w:rsid w:val="00211A03"/>
    <w:rsid w:val="00212816"/>
    <w:rsid w:val="0021298D"/>
    <w:rsid w:val="002129A5"/>
    <w:rsid w:val="00213725"/>
    <w:rsid w:val="00214D38"/>
    <w:rsid w:val="002156DB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3A57"/>
    <w:rsid w:val="00254B16"/>
    <w:rsid w:val="0026143F"/>
    <w:rsid w:val="0026242F"/>
    <w:rsid w:val="002639A5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E50"/>
    <w:rsid w:val="00293834"/>
    <w:rsid w:val="002942AC"/>
    <w:rsid w:val="0029595C"/>
    <w:rsid w:val="00297548"/>
    <w:rsid w:val="002A0FEA"/>
    <w:rsid w:val="002A184E"/>
    <w:rsid w:val="002A1D68"/>
    <w:rsid w:val="002A2A44"/>
    <w:rsid w:val="002A7046"/>
    <w:rsid w:val="002A7CCF"/>
    <w:rsid w:val="002B03F3"/>
    <w:rsid w:val="002B0949"/>
    <w:rsid w:val="002B3894"/>
    <w:rsid w:val="002B38BF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35EA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2C61"/>
    <w:rsid w:val="003444DA"/>
    <w:rsid w:val="00344F35"/>
    <w:rsid w:val="003475D2"/>
    <w:rsid w:val="00347C96"/>
    <w:rsid w:val="0035222C"/>
    <w:rsid w:val="00354349"/>
    <w:rsid w:val="003551A2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472E"/>
    <w:rsid w:val="0038739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E76BE"/>
    <w:rsid w:val="003F1A76"/>
    <w:rsid w:val="003F2792"/>
    <w:rsid w:val="003F6E62"/>
    <w:rsid w:val="0040432D"/>
    <w:rsid w:val="00407EDB"/>
    <w:rsid w:val="00410AFA"/>
    <w:rsid w:val="00412F11"/>
    <w:rsid w:val="00413C69"/>
    <w:rsid w:val="00413C84"/>
    <w:rsid w:val="004150B3"/>
    <w:rsid w:val="00416DFD"/>
    <w:rsid w:val="004175E1"/>
    <w:rsid w:val="004250E9"/>
    <w:rsid w:val="00425BC5"/>
    <w:rsid w:val="00426E9C"/>
    <w:rsid w:val="00427653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4A08"/>
    <w:rsid w:val="0045766A"/>
    <w:rsid w:val="00460190"/>
    <w:rsid w:val="00460C3D"/>
    <w:rsid w:val="00462400"/>
    <w:rsid w:val="004659B4"/>
    <w:rsid w:val="00470D78"/>
    <w:rsid w:val="00471E66"/>
    <w:rsid w:val="004722CF"/>
    <w:rsid w:val="00473AF8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0CDD"/>
    <w:rsid w:val="004B14BC"/>
    <w:rsid w:val="004B2500"/>
    <w:rsid w:val="004B45AB"/>
    <w:rsid w:val="004B4CDB"/>
    <w:rsid w:val="004B7913"/>
    <w:rsid w:val="004C069B"/>
    <w:rsid w:val="004C325D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654D"/>
    <w:rsid w:val="0050304B"/>
    <w:rsid w:val="00510CD7"/>
    <w:rsid w:val="00512568"/>
    <w:rsid w:val="00514120"/>
    <w:rsid w:val="0051545E"/>
    <w:rsid w:val="00516B3F"/>
    <w:rsid w:val="00516F6D"/>
    <w:rsid w:val="00517AF0"/>
    <w:rsid w:val="005228CC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2D81"/>
    <w:rsid w:val="00553189"/>
    <w:rsid w:val="00555870"/>
    <w:rsid w:val="00555BB5"/>
    <w:rsid w:val="00556DFE"/>
    <w:rsid w:val="00556F67"/>
    <w:rsid w:val="00557E82"/>
    <w:rsid w:val="00561665"/>
    <w:rsid w:val="005635EA"/>
    <w:rsid w:val="00566CE2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1C7"/>
    <w:rsid w:val="005B47D6"/>
    <w:rsid w:val="005B4880"/>
    <w:rsid w:val="005C34BB"/>
    <w:rsid w:val="005C3D27"/>
    <w:rsid w:val="005C65C2"/>
    <w:rsid w:val="005D1892"/>
    <w:rsid w:val="005D1C09"/>
    <w:rsid w:val="005D5CBB"/>
    <w:rsid w:val="005E0D21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547D"/>
    <w:rsid w:val="00646760"/>
    <w:rsid w:val="00647A3D"/>
    <w:rsid w:val="0065024B"/>
    <w:rsid w:val="00650F40"/>
    <w:rsid w:val="00652D9B"/>
    <w:rsid w:val="006538C4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0E57"/>
    <w:rsid w:val="006A1803"/>
    <w:rsid w:val="006A4449"/>
    <w:rsid w:val="006A48AA"/>
    <w:rsid w:val="006A4BD3"/>
    <w:rsid w:val="006A63FB"/>
    <w:rsid w:val="006B0B14"/>
    <w:rsid w:val="006B3809"/>
    <w:rsid w:val="006B7CF7"/>
    <w:rsid w:val="006C2BA7"/>
    <w:rsid w:val="006C46BB"/>
    <w:rsid w:val="006C5A74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08AA"/>
    <w:rsid w:val="007616EB"/>
    <w:rsid w:val="00764381"/>
    <w:rsid w:val="00766BDC"/>
    <w:rsid w:val="007678ED"/>
    <w:rsid w:val="00767CD1"/>
    <w:rsid w:val="00770BFD"/>
    <w:rsid w:val="0077452A"/>
    <w:rsid w:val="007749FE"/>
    <w:rsid w:val="00774BF1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4B5C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147E"/>
    <w:rsid w:val="008457A5"/>
    <w:rsid w:val="008506B3"/>
    <w:rsid w:val="00852701"/>
    <w:rsid w:val="008572B7"/>
    <w:rsid w:val="008604D0"/>
    <w:rsid w:val="00866132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4ACD"/>
    <w:rsid w:val="008952CB"/>
    <w:rsid w:val="00897BE2"/>
    <w:rsid w:val="008A0113"/>
    <w:rsid w:val="008A07E9"/>
    <w:rsid w:val="008A2BC7"/>
    <w:rsid w:val="008A7606"/>
    <w:rsid w:val="008B10D2"/>
    <w:rsid w:val="008B3DED"/>
    <w:rsid w:val="008B49BF"/>
    <w:rsid w:val="008B4B97"/>
    <w:rsid w:val="008B5184"/>
    <w:rsid w:val="008B5E64"/>
    <w:rsid w:val="008C0D73"/>
    <w:rsid w:val="008C1F46"/>
    <w:rsid w:val="008C34AA"/>
    <w:rsid w:val="008C54A4"/>
    <w:rsid w:val="008C5986"/>
    <w:rsid w:val="008C75BF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17C18"/>
    <w:rsid w:val="00920A21"/>
    <w:rsid w:val="009213B9"/>
    <w:rsid w:val="00923D12"/>
    <w:rsid w:val="009263CD"/>
    <w:rsid w:val="00926A47"/>
    <w:rsid w:val="00931338"/>
    <w:rsid w:val="00931B7E"/>
    <w:rsid w:val="0093270B"/>
    <w:rsid w:val="00935B22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E83"/>
    <w:rsid w:val="00980410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2E82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3455"/>
    <w:rsid w:val="00A2067E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42F5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125"/>
    <w:rsid w:val="00A82E8D"/>
    <w:rsid w:val="00A82FBC"/>
    <w:rsid w:val="00A83D93"/>
    <w:rsid w:val="00A83F83"/>
    <w:rsid w:val="00A87C10"/>
    <w:rsid w:val="00A9176C"/>
    <w:rsid w:val="00A9186E"/>
    <w:rsid w:val="00A94780"/>
    <w:rsid w:val="00A9562E"/>
    <w:rsid w:val="00A96C90"/>
    <w:rsid w:val="00A96FB9"/>
    <w:rsid w:val="00A979D8"/>
    <w:rsid w:val="00AA0493"/>
    <w:rsid w:val="00AA0F8F"/>
    <w:rsid w:val="00AB0D9A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583C"/>
    <w:rsid w:val="00AE08EB"/>
    <w:rsid w:val="00AE2F96"/>
    <w:rsid w:val="00AE50E1"/>
    <w:rsid w:val="00AE517C"/>
    <w:rsid w:val="00AE52C9"/>
    <w:rsid w:val="00AE6F94"/>
    <w:rsid w:val="00AF03C5"/>
    <w:rsid w:val="00AF162A"/>
    <w:rsid w:val="00AF28C5"/>
    <w:rsid w:val="00AF672A"/>
    <w:rsid w:val="00AF6CC4"/>
    <w:rsid w:val="00AF7F86"/>
    <w:rsid w:val="00B02E31"/>
    <w:rsid w:val="00B0444A"/>
    <w:rsid w:val="00B04DE9"/>
    <w:rsid w:val="00B0745C"/>
    <w:rsid w:val="00B12D7C"/>
    <w:rsid w:val="00B14159"/>
    <w:rsid w:val="00B14D1D"/>
    <w:rsid w:val="00B1544F"/>
    <w:rsid w:val="00B16497"/>
    <w:rsid w:val="00B16E38"/>
    <w:rsid w:val="00B178C4"/>
    <w:rsid w:val="00B17C8B"/>
    <w:rsid w:val="00B20797"/>
    <w:rsid w:val="00B213AF"/>
    <w:rsid w:val="00B22543"/>
    <w:rsid w:val="00B22E51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1029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3F98"/>
    <w:rsid w:val="00B87C05"/>
    <w:rsid w:val="00B90324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407B"/>
    <w:rsid w:val="00BB656E"/>
    <w:rsid w:val="00BB7D63"/>
    <w:rsid w:val="00BC0A79"/>
    <w:rsid w:val="00BC16D8"/>
    <w:rsid w:val="00BC267A"/>
    <w:rsid w:val="00BC5C6E"/>
    <w:rsid w:val="00BD1D9F"/>
    <w:rsid w:val="00BD22BC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3E21"/>
    <w:rsid w:val="00BF48DA"/>
    <w:rsid w:val="00BF4A4F"/>
    <w:rsid w:val="00BF60B3"/>
    <w:rsid w:val="00C01925"/>
    <w:rsid w:val="00C039CE"/>
    <w:rsid w:val="00C04CA2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1E4"/>
    <w:rsid w:val="00C413EC"/>
    <w:rsid w:val="00C41877"/>
    <w:rsid w:val="00C42471"/>
    <w:rsid w:val="00C45F38"/>
    <w:rsid w:val="00C46BEC"/>
    <w:rsid w:val="00C479C8"/>
    <w:rsid w:val="00C503B2"/>
    <w:rsid w:val="00C553FC"/>
    <w:rsid w:val="00C653B0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7F80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1266"/>
    <w:rsid w:val="00CD474E"/>
    <w:rsid w:val="00CD66F6"/>
    <w:rsid w:val="00CD690E"/>
    <w:rsid w:val="00CE322E"/>
    <w:rsid w:val="00CE57E5"/>
    <w:rsid w:val="00CE5BD2"/>
    <w:rsid w:val="00CE7A85"/>
    <w:rsid w:val="00CF53FE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54A9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635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1315"/>
    <w:rsid w:val="00DB2962"/>
    <w:rsid w:val="00DB42F9"/>
    <w:rsid w:val="00DB7283"/>
    <w:rsid w:val="00DC0050"/>
    <w:rsid w:val="00DC0FD1"/>
    <w:rsid w:val="00DC7D03"/>
    <w:rsid w:val="00DD5BC5"/>
    <w:rsid w:val="00DD6A8E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09ED"/>
    <w:rsid w:val="00E1315E"/>
    <w:rsid w:val="00E13265"/>
    <w:rsid w:val="00E1363D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93F14"/>
    <w:rsid w:val="00EA0044"/>
    <w:rsid w:val="00EA00CB"/>
    <w:rsid w:val="00EA13F6"/>
    <w:rsid w:val="00EA1A8B"/>
    <w:rsid w:val="00EA2E4E"/>
    <w:rsid w:val="00EA2F80"/>
    <w:rsid w:val="00EA55FB"/>
    <w:rsid w:val="00EA5960"/>
    <w:rsid w:val="00EA70A6"/>
    <w:rsid w:val="00EA7A8E"/>
    <w:rsid w:val="00EB31F8"/>
    <w:rsid w:val="00EB37BF"/>
    <w:rsid w:val="00EB7F1B"/>
    <w:rsid w:val="00EC034B"/>
    <w:rsid w:val="00EC4B17"/>
    <w:rsid w:val="00EC503B"/>
    <w:rsid w:val="00EC5097"/>
    <w:rsid w:val="00EC61E7"/>
    <w:rsid w:val="00EC6CB2"/>
    <w:rsid w:val="00ED0412"/>
    <w:rsid w:val="00ED2089"/>
    <w:rsid w:val="00ED3CAC"/>
    <w:rsid w:val="00ED5BCD"/>
    <w:rsid w:val="00ED5C39"/>
    <w:rsid w:val="00ED727F"/>
    <w:rsid w:val="00ED7723"/>
    <w:rsid w:val="00EE02CA"/>
    <w:rsid w:val="00EE26ED"/>
    <w:rsid w:val="00EE3AC0"/>
    <w:rsid w:val="00EE4C82"/>
    <w:rsid w:val="00EF0AF9"/>
    <w:rsid w:val="00EF0EEE"/>
    <w:rsid w:val="00EF3D88"/>
    <w:rsid w:val="00EF4316"/>
    <w:rsid w:val="00F028C0"/>
    <w:rsid w:val="00F055A9"/>
    <w:rsid w:val="00F070AD"/>
    <w:rsid w:val="00F0737B"/>
    <w:rsid w:val="00F10308"/>
    <w:rsid w:val="00F1094C"/>
    <w:rsid w:val="00F122DF"/>
    <w:rsid w:val="00F12C62"/>
    <w:rsid w:val="00F15AC5"/>
    <w:rsid w:val="00F16783"/>
    <w:rsid w:val="00F17937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9E2"/>
    <w:rsid w:val="00F37ECD"/>
    <w:rsid w:val="00F41352"/>
    <w:rsid w:val="00F42C32"/>
    <w:rsid w:val="00F42F8A"/>
    <w:rsid w:val="00F44926"/>
    <w:rsid w:val="00F46ACC"/>
    <w:rsid w:val="00F476F7"/>
    <w:rsid w:val="00F51184"/>
    <w:rsid w:val="00F579B0"/>
    <w:rsid w:val="00F608CA"/>
    <w:rsid w:val="00F6514B"/>
    <w:rsid w:val="00F65E27"/>
    <w:rsid w:val="00F66032"/>
    <w:rsid w:val="00F72F77"/>
    <w:rsid w:val="00F73EEE"/>
    <w:rsid w:val="00F74E54"/>
    <w:rsid w:val="00F75BA1"/>
    <w:rsid w:val="00F772F4"/>
    <w:rsid w:val="00F77CCA"/>
    <w:rsid w:val="00F809BB"/>
    <w:rsid w:val="00F819B7"/>
    <w:rsid w:val="00F8370A"/>
    <w:rsid w:val="00F83958"/>
    <w:rsid w:val="00F83B51"/>
    <w:rsid w:val="00F84E46"/>
    <w:rsid w:val="00F85110"/>
    <w:rsid w:val="00F85679"/>
    <w:rsid w:val="00F85698"/>
    <w:rsid w:val="00F9007C"/>
    <w:rsid w:val="00F915A6"/>
    <w:rsid w:val="00F93354"/>
    <w:rsid w:val="00F97722"/>
    <w:rsid w:val="00FA3B51"/>
    <w:rsid w:val="00FA4353"/>
    <w:rsid w:val="00FA4605"/>
    <w:rsid w:val="00FA64FC"/>
    <w:rsid w:val="00FA7058"/>
    <w:rsid w:val="00FB0C36"/>
    <w:rsid w:val="00FB2F8F"/>
    <w:rsid w:val="00FC155E"/>
    <w:rsid w:val="00FC4444"/>
    <w:rsid w:val="00FC78C7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698FD3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F1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0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Report">
    <w:name w:val="Heading 3_Report"/>
    <w:basedOn w:val="Heading5"/>
    <w:link w:val="Heading3ReportChar"/>
    <w:qFormat/>
    <w:rsid w:val="00B41029"/>
    <w:pPr>
      <w:numPr>
        <w:ilvl w:val="2"/>
        <w:numId w:val="12"/>
      </w:numPr>
      <w:ind w:left="720" w:hanging="180"/>
    </w:pPr>
    <w:rPr>
      <w:b/>
      <w:i/>
      <w:color w:val="auto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1029"/>
    <w:rPr>
      <w:sz w:val="24"/>
    </w:rPr>
  </w:style>
  <w:style w:type="character" w:customStyle="1" w:styleId="Heading3ReportChar">
    <w:name w:val="Heading 3_Report Char"/>
    <w:basedOn w:val="ListParagraphChar"/>
    <w:link w:val="Heading3Report"/>
    <w:rsid w:val="00B41029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02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D0509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24F0D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11F8E"/>
    <w:rsid w:val="00E60812"/>
    <w:rsid w:val="00E974A7"/>
    <w:rsid w:val="00EE1EE2"/>
    <w:rsid w:val="00F010B2"/>
    <w:rsid w:val="00F1735D"/>
    <w:rsid w:val="00F518AA"/>
    <w:rsid w:val="00F9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7CA3-E856-0246-8939-4584B706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2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o Thin</cp:lastModifiedBy>
  <cp:revision>214</cp:revision>
  <cp:lastPrinted>2013-03-09T10:25:00Z</cp:lastPrinted>
  <dcterms:created xsi:type="dcterms:W3CDTF">2013-03-20T13:37:00Z</dcterms:created>
  <dcterms:modified xsi:type="dcterms:W3CDTF">2022-10-09T02:49:00Z</dcterms:modified>
</cp:coreProperties>
</file>